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550756" w:rsidRDefault="00EB383B" w:rsidP="00EB383B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550756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550756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550756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756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550756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550756" w:rsidRDefault="00EB383B" w:rsidP="00EB383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550756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550756" w:rsidRDefault="00EB383B" w:rsidP="003F015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756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61B66" w:rsidRPr="0055075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52C0D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заседания Совета по содействию занятости населения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550756" w:rsidRDefault="00161B66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т </w:t>
      </w:r>
      <w:r w:rsidR="00952C0D">
        <w:rPr>
          <w:rFonts w:ascii="Times New Roman" w:hAnsi="Times New Roman" w:cs="Times New Roman"/>
          <w:sz w:val="28"/>
          <w:szCs w:val="28"/>
        </w:rPr>
        <w:t>28 мая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952C0D">
        <w:rPr>
          <w:rFonts w:ascii="Times New Roman" w:hAnsi="Times New Roman" w:cs="Times New Roman"/>
          <w:sz w:val="28"/>
          <w:szCs w:val="28"/>
        </w:rPr>
        <w:t>2015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D740CC" w:rsidRPr="005507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952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B383B" w:rsidRPr="005507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550756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A30F26" w:rsidRPr="00550756" w:rsidRDefault="00952C0D" w:rsidP="00A3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Шишкин</w:t>
      </w:r>
      <w:r w:rsidR="002D125F">
        <w:rPr>
          <w:rFonts w:ascii="Times New Roman" w:hAnsi="Times New Roman" w:cs="Times New Roman"/>
          <w:sz w:val="28"/>
          <w:szCs w:val="28"/>
        </w:rPr>
        <w:t xml:space="preserve"> </w:t>
      </w:r>
      <w:r w:rsidR="001630D6">
        <w:rPr>
          <w:rFonts w:ascii="Times New Roman" w:hAnsi="Times New Roman" w:cs="Times New Roman"/>
          <w:sz w:val="28"/>
          <w:szCs w:val="28"/>
        </w:rPr>
        <w:t>–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0F26" w:rsidRPr="0055075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30F26" w:rsidRPr="00550756">
        <w:rPr>
          <w:rFonts w:ascii="Times New Roman" w:hAnsi="Times New Roman" w:cs="Times New Roman"/>
          <w:sz w:val="28"/>
          <w:szCs w:val="28"/>
        </w:rPr>
        <w:t xml:space="preserve"> района,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2611A" w:rsidRPr="00550756">
        <w:rPr>
          <w:rFonts w:ascii="Times New Roman" w:hAnsi="Times New Roman" w:cs="Times New Roman"/>
          <w:sz w:val="28"/>
          <w:szCs w:val="28"/>
        </w:rPr>
        <w:t xml:space="preserve">по содействию занятости населения </w:t>
      </w:r>
    </w:p>
    <w:p w:rsidR="00592C97" w:rsidRPr="00550756" w:rsidRDefault="00592C9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002" w:rsidRPr="00550756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511013" w:rsidRPr="005507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ы Сов</w:t>
      </w:r>
      <w:r w:rsidR="00EF4FDA" w:rsidRPr="00550756">
        <w:rPr>
          <w:rFonts w:ascii="Times New Roman" w:hAnsi="Times New Roman" w:cs="Times New Roman"/>
          <w:b/>
          <w:sz w:val="28"/>
          <w:szCs w:val="28"/>
          <w:u w:val="single"/>
        </w:rPr>
        <w:t>ета</w:t>
      </w: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3119"/>
        <w:gridCol w:w="6237"/>
      </w:tblGrid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Александр Иванович Уланов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</w:t>
            </w:r>
          </w:p>
        </w:tc>
      </w:tr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Алексей Анатольевич Яковлев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 Совета</w:t>
            </w:r>
          </w:p>
        </w:tc>
      </w:tr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Мартемьянович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</w:t>
            </w:r>
          </w:p>
        </w:tc>
      </w:tr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Вера Владимировна Першина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</w:t>
            </w:r>
          </w:p>
        </w:tc>
      </w:tr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Наталья Юрьевна Максимова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экономического развития и инвестиционной деятельности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</w:t>
            </w:r>
          </w:p>
        </w:tc>
      </w:tr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Галина Анатольевна Мостовых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финансам и налоговой политики 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</w:t>
            </w:r>
          </w:p>
        </w:tc>
      </w:tr>
      <w:tr w:rsidR="005B0002" w:rsidRPr="00A63DAE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 Носова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труду комитета экономического развития и инвестиционной деятельности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Совета</w:t>
            </w:r>
          </w:p>
        </w:tc>
      </w:tr>
      <w:tr w:rsidR="005B0002" w:rsidRPr="00AA07D8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Максим Викторович Ганин</w:t>
            </w:r>
          </w:p>
        </w:tc>
        <w:tc>
          <w:tcPr>
            <w:tcW w:w="6237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внутренней политики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</w:t>
            </w:r>
          </w:p>
        </w:tc>
      </w:tr>
      <w:tr w:rsidR="005B0002" w:rsidRPr="00492718" w:rsidTr="005B0002">
        <w:tc>
          <w:tcPr>
            <w:tcW w:w="3119" w:type="dxa"/>
          </w:tcPr>
          <w:p w:rsidR="005B0002" w:rsidRPr="005B0002" w:rsidRDefault="005B0002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Просвирнина</w:t>
            </w:r>
            <w:proofErr w:type="spellEnd"/>
          </w:p>
        </w:tc>
        <w:tc>
          <w:tcPr>
            <w:tcW w:w="6237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зенного учреждения Ханты Мансийского автономного округа –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 «Междуреченский центр занятости населения», член Совета</w:t>
            </w:r>
          </w:p>
        </w:tc>
      </w:tr>
    </w:tbl>
    <w:p w:rsidR="00CE5B1B" w:rsidRDefault="00CE5B1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56B" w:rsidRDefault="0082156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690" w:rsidRPr="00550756" w:rsidRDefault="00EC0690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568" w:rsidRDefault="008E54E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глашенны</w:t>
      </w:r>
      <w:r w:rsidR="00AE4568" w:rsidRPr="00550756">
        <w:rPr>
          <w:rFonts w:ascii="Times New Roman" w:hAnsi="Times New Roman" w:cs="Times New Roman"/>
          <w:b/>
          <w:sz w:val="28"/>
          <w:szCs w:val="28"/>
          <w:u w:val="single"/>
        </w:rPr>
        <w:t>е:</w:t>
      </w:r>
    </w:p>
    <w:p w:rsidR="005B0002" w:rsidRPr="00550756" w:rsidRDefault="005B0002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119"/>
        <w:gridCol w:w="5953"/>
      </w:tblGrid>
      <w:tr w:rsidR="005B0002" w:rsidRPr="00AA07D8" w:rsidTr="005B0002">
        <w:tc>
          <w:tcPr>
            <w:tcW w:w="3119" w:type="dxa"/>
          </w:tcPr>
          <w:p w:rsidR="005B0002" w:rsidRPr="005B0002" w:rsidRDefault="00EC0690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Серге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чева</w:t>
            </w:r>
            <w:proofErr w:type="spellEnd"/>
          </w:p>
        </w:tc>
        <w:tc>
          <w:tcPr>
            <w:tcW w:w="5953" w:type="dxa"/>
          </w:tcPr>
          <w:p w:rsidR="005B0002" w:rsidRPr="005B0002" w:rsidRDefault="00EC0690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="005B0002"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 </w:t>
            </w:r>
            <w:proofErr w:type="spellStart"/>
            <w:r w:rsidR="005B0002"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5B0002"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глашенный</w:t>
            </w:r>
          </w:p>
        </w:tc>
      </w:tr>
      <w:tr w:rsidR="005B0002" w:rsidRPr="002969F0" w:rsidTr="005B0002">
        <w:tc>
          <w:tcPr>
            <w:tcW w:w="3119" w:type="dxa"/>
          </w:tcPr>
          <w:p w:rsidR="005B0002" w:rsidRPr="005B0002" w:rsidRDefault="00EC0690" w:rsidP="00DF43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енева</w:t>
            </w:r>
          </w:p>
        </w:tc>
        <w:tc>
          <w:tcPr>
            <w:tcW w:w="5953" w:type="dxa"/>
          </w:tcPr>
          <w:p w:rsidR="005B0002" w:rsidRPr="005B0002" w:rsidRDefault="00EC0690" w:rsidP="00EC069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ономики </w:t>
            </w:r>
            <w:r w:rsidR="005B0002" w:rsidRPr="005B000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ского поселения Междуреченский, приглашенный</w:t>
            </w:r>
          </w:p>
        </w:tc>
      </w:tr>
      <w:tr w:rsidR="005B0002" w:rsidRPr="0048419C" w:rsidTr="005B0002">
        <w:trPr>
          <w:trHeight w:val="274"/>
        </w:trPr>
        <w:tc>
          <w:tcPr>
            <w:tcW w:w="3119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Юлия Сергеевна Никитина</w:t>
            </w:r>
          </w:p>
        </w:tc>
        <w:tc>
          <w:tcPr>
            <w:tcW w:w="5953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</w:t>
            </w:r>
          </w:p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омиссии по делам несовершеннолетних и защите их прав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gramStart"/>
            <w:r w:rsidRPr="005B0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ный</w:t>
            </w:r>
            <w:proofErr w:type="gramEnd"/>
          </w:p>
        </w:tc>
      </w:tr>
      <w:tr w:rsidR="005B0002" w:rsidRPr="0048419C" w:rsidTr="005B0002">
        <w:trPr>
          <w:trHeight w:val="643"/>
        </w:trPr>
        <w:tc>
          <w:tcPr>
            <w:tcW w:w="3119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B00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алина Владиславовна Крылова</w:t>
            </w:r>
          </w:p>
        </w:tc>
        <w:tc>
          <w:tcPr>
            <w:tcW w:w="5953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молодежной политики администрации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глашенный</w:t>
            </w:r>
          </w:p>
        </w:tc>
      </w:tr>
      <w:tr w:rsidR="005B0002" w:rsidRPr="0048419C" w:rsidTr="005B0002">
        <w:trPr>
          <w:trHeight w:val="643"/>
        </w:trPr>
        <w:tc>
          <w:tcPr>
            <w:tcW w:w="3119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B00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ксана Викторовна </w:t>
            </w:r>
            <w:proofErr w:type="spellStart"/>
            <w:r w:rsidRPr="005B00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Безрученко</w:t>
            </w:r>
            <w:proofErr w:type="spellEnd"/>
          </w:p>
        </w:tc>
        <w:tc>
          <w:tcPr>
            <w:tcW w:w="5953" w:type="dxa"/>
          </w:tcPr>
          <w:p w:rsidR="005B0002" w:rsidRPr="005B0002" w:rsidRDefault="005B0002" w:rsidP="00DF4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изводства и маркетинга бюджетного учреждения профессионального образования Хант</w:t>
            </w:r>
            <w:proofErr w:type="gram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</w:t>
            </w:r>
            <w:proofErr w:type="spellStart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5B0002">
              <w:rPr>
                <w:rFonts w:ascii="Times New Roman" w:hAnsi="Times New Roman" w:cs="Times New Roman"/>
                <w:sz w:val="28"/>
                <w:szCs w:val="28"/>
              </w:rPr>
              <w:t xml:space="preserve"> «Междуреченский  агропромышленный колледж», приглашенный</w:t>
            </w:r>
          </w:p>
        </w:tc>
      </w:tr>
    </w:tbl>
    <w:p w:rsidR="00A557A0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0002" w:rsidRPr="005B0002" w:rsidRDefault="00DA2AFD" w:rsidP="005B0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02">
        <w:rPr>
          <w:rFonts w:ascii="Times New Roman" w:hAnsi="Times New Roman" w:cs="Times New Roman"/>
          <w:sz w:val="28"/>
          <w:szCs w:val="28"/>
        </w:rPr>
        <w:t>1</w:t>
      </w:r>
      <w:r w:rsidR="007D27CE" w:rsidRPr="005B0002">
        <w:rPr>
          <w:rFonts w:ascii="Times New Roman" w:hAnsi="Times New Roman" w:cs="Times New Roman"/>
          <w:sz w:val="28"/>
          <w:szCs w:val="28"/>
        </w:rPr>
        <w:t xml:space="preserve">. </w:t>
      </w:r>
      <w:r w:rsidR="005B0002" w:rsidRPr="005B0002">
        <w:rPr>
          <w:rFonts w:ascii="Times New Roman" w:hAnsi="Times New Roman" w:cs="Times New Roman"/>
          <w:sz w:val="28"/>
          <w:szCs w:val="28"/>
        </w:rPr>
        <w:t xml:space="preserve">О ситуации на рынке труда в </w:t>
      </w:r>
      <w:proofErr w:type="spellStart"/>
      <w:r w:rsidR="005B0002" w:rsidRPr="005B000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5B0002" w:rsidRPr="005B0002">
        <w:rPr>
          <w:rFonts w:ascii="Times New Roman" w:hAnsi="Times New Roman" w:cs="Times New Roman"/>
          <w:sz w:val="28"/>
          <w:szCs w:val="28"/>
        </w:rPr>
        <w:t xml:space="preserve"> районе и ходе реализации мероприятий государственной программы Ханты-Мансийского автономного округа </w:t>
      </w:r>
      <w:proofErr w:type="gramStart"/>
      <w:r w:rsidR="005B0002" w:rsidRPr="005B00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0002" w:rsidRPr="005B000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B0002" w:rsidRPr="005B0002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="005B0002" w:rsidRPr="005B0002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в Ханты-Мансийском автономном округе - </w:t>
      </w:r>
      <w:proofErr w:type="spellStart"/>
      <w:r w:rsidR="005B0002" w:rsidRPr="005B000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5B0002" w:rsidRPr="005B0002">
        <w:rPr>
          <w:rFonts w:ascii="Times New Roman" w:hAnsi="Times New Roman" w:cs="Times New Roman"/>
          <w:sz w:val="28"/>
          <w:szCs w:val="28"/>
        </w:rPr>
        <w:t xml:space="preserve"> на 2014-2020 годы», направленных на содействие занятости населения в 2015 году</w:t>
      </w:r>
    </w:p>
    <w:p w:rsidR="00F22996" w:rsidRPr="00386501" w:rsidRDefault="00F22996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77" w:rsidRPr="00386501" w:rsidRDefault="00F22996" w:rsidP="005278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(</w:t>
      </w:r>
      <w:r w:rsidR="003F5318" w:rsidRPr="0038650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3F5318" w:rsidRPr="00386501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F32FF2">
        <w:rPr>
          <w:rFonts w:ascii="Times New Roman" w:hAnsi="Times New Roman" w:cs="Times New Roman"/>
          <w:sz w:val="28"/>
          <w:szCs w:val="28"/>
        </w:rPr>
        <w:t>,</w:t>
      </w:r>
      <w:r w:rsidR="00DF4355">
        <w:rPr>
          <w:rFonts w:ascii="Times New Roman" w:hAnsi="Times New Roman" w:cs="Times New Roman"/>
          <w:sz w:val="28"/>
          <w:szCs w:val="28"/>
        </w:rPr>
        <w:t xml:space="preserve"> М.В.Шишкин,</w:t>
      </w:r>
      <w:r w:rsidR="00DF4355" w:rsidRPr="00DF4355">
        <w:rPr>
          <w:rFonts w:ascii="Times New Roman" w:hAnsi="Times New Roman" w:cs="Times New Roman"/>
          <w:sz w:val="28"/>
          <w:szCs w:val="28"/>
        </w:rPr>
        <w:t xml:space="preserve"> </w:t>
      </w:r>
      <w:r w:rsidR="00DF4355">
        <w:rPr>
          <w:rFonts w:ascii="Times New Roman" w:hAnsi="Times New Roman" w:cs="Times New Roman"/>
          <w:sz w:val="28"/>
          <w:szCs w:val="28"/>
        </w:rPr>
        <w:t>Н.Ю.</w:t>
      </w:r>
      <w:r w:rsidR="00DF4355" w:rsidRPr="005B0002">
        <w:rPr>
          <w:rFonts w:ascii="Times New Roman" w:hAnsi="Times New Roman" w:cs="Times New Roman"/>
          <w:sz w:val="28"/>
          <w:szCs w:val="28"/>
        </w:rPr>
        <w:t>Максимова</w:t>
      </w:r>
      <w:r w:rsidR="00B7359C" w:rsidRPr="00386501">
        <w:rPr>
          <w:rFonts w:ascii="Times New Roman" w:hAnsi="Times New Roman" w:cs="Times New Roman"/>
          <w:sz w:val="28"/>
          <w:szCs w:val="28"/>
        </w:rPr>
        <w:t>)</w:t>
      </w:r>
      <w:r w:rsidR="00AE4568" w:rsidRPr="0038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B9" w:rsidRPr="00386501" w:rsidRDefault="002739B9" w:rsidP="00273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48F" w:rsidRPr="0044752F" w:rsidRDefault="00EA348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27E3" w:rsidRDefault="004D4411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24E5F" w:rsidRPr="00901456" w:rsidRDefault="00DF4355" w:rsidP="00901456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45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A4637" w:rsidRPr="00901456">
        <w:rPr>
          <w:rFonts w:ascii="Times New Roman" w:hAnsi="Times New Roman" w:cs="Times New Roman"/>
          <w:sz w:val="28"/>
          <w:szCs w:val="28"/>
        </w:rPr>
        <w:t xml:space="preserve">главам городских (сельских) поселений </w:t>
      </w:r>
      <w:r w:rsidRPr="00901456">
        <w:rPr>
          <w:rFonts w:ascii="Times New Roman" w:hAnsi="Times New Roman" w:cs="Times New Roman"/>
          <w:sz w:val="28"/>
          <w:szCs w:val="28"/>
        </w:rPr>
        <w:t xml:space="preserve">района провести с работодателями, осуществляющими деятельность на территории поселения, разъяснительную  работу  </w:t>
      </w:r>
      <w:r w:rsidR="00E25055" w:rsidRPr="00901456">
        <w:rPr>
          <w:rFonts w:ascii="Times New Roman" w:hAnsi="Times New Roman" w:cs="Times New Roman"/>
          <w:sz w:val="28"/>
          <w:szCs w:val="28"/>
        </w:rPr>
        <w:t xml:space="preserve">о </w:t>
      </w:r>
      <w:r w:rsidR="002227FF" w:rsidRPr="00901456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D24E5F" w:rsidRPr="00901456">
        <w:rPr>
          <w:rFonts w:ascii="Times New Roman" w:hAnsi="Times New Roman" w:cs="Times New Roman"/>
          <w:sz w:val="28"/>
          <w:szCs w:val="28"/>
        </w:rPr>
        <w:t>ими требовани</w:t>
      </w:r>
      <w:r w:rsidR="005F0E8D" w:rsidRPr="00901456">
        <w:rPr>
          <w:rFonts w:ascii="Times New Roman" w:hAnsi="Times New Roman" w:cs="Times New Roman"/>
          <w:sz w:val="28"/>
          <w:szCs w:val="28"/>
        </w:rPr>
        <w:t>й</w:t>
      </w:r>
      <w:r w:rsidR="00D24E5F" w:rsidRPr="00901456">
        <w:rPr>
          <w:rFonts w:ascii="Times New Roman" w:hAnsi="Times New Roman" w:cs="Times New Roman"/>
          <w:sz w:val="28"/>
          <w:szCs w:val="28"/>
        </w:rPr>
        <w:t xml:space="preserve"> ст.25 Федерального з</w:t>
      </w:r>
      <w:r w:rsidRPr="00901456">
        <w:rPr>
          <w:rFonts w:ascii="Times New Roman" w:hAnsi="Times New Roman" w:cs="Times New Roman"/>
          <w:sz w:val="28"/>
          <w:szCs w:val="28"/>
        </w:rPr>
        <w:t>акона РФ</w:t>
      </w:r>
      <w:r w:rsidR="00253ABA" w:rsidRPr="00901456">
        <w:rPr>
          <w:rFonts w:ascii="Times New Roman" w:hAnsi="Times New Roman" w:cs="Times New Roman"/>
          <w:sz w:val="28"/>
          <w:szCs w:val="28"/>
        </w:rPr>
        <w:t xml:space="preserve"> от 19.04.1991 года № 1032-1</w:t>
      </w:r>
      <w:r w:rsidRPr="00901456">
        <w:rPr>
          <w:rFonts w:ascii="Times New Roman" w:hAnsi="Times New Roman" w:cs="Times New Roman"/>
          <w:sz w:val="28"/>
          <w:szCs w:val="28"/>
        </w:rPr>
        <w:t xml:space="preserve"> «О занятости  населения в  Российской  Федерации» о  ежемесячном </w:t>
      </w:r>
      <w:r w:rsidR="005F0E8D" w:rsidRPr="00901456">
        <w:rPr>
          <w:rFonts w:ascii="Times New Roman" w:hAnsi="Times New Roman" w:cs="Times New Roman"/>
          <w:sz w:val="28"/>
          <w:szCs w:val="28"/>
        </w:rPr>
        <w:t>пред</w:t>
      </w:r>
      <w:r w:rsidRPr="00901456">
        <w:rPr>
          <w:rFonts w:ascii="Times New Roman" w:hAnsi="Times New Roman" w:cs="Times New Roman"/>
          <w:sz w:val="28"/>
          <w:szCs w:val="28"/>
        </w:rPr>
        <w:t xml:space="preserve">ставлении в </w:t>
      </w:r>
      <w:r w:rsidR="002227FF" w:rsidRPr="00901456">
        <w:rPr>
          <w:rFonts w:ascii="Times New Roman" w:hAnsi="Times New Roman" w:cs="Times New Roman"/>
          <w:sz w:val="28"/>
          <w:szCs w:val="28"/>
        </w:rPr>
        <w:t xml:space="preserve">казенное учреждение Ханты Мансийского автономного округа – </w:t>
      </w:r>
      <w:proofErr w:type="spellStart"/>
      <w:r w:rsidR="002227FF" w:rsidRPr="009014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227FF" w:rsidRPr="00901456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</w:t>
      </w:r>
      <w:r w:rsidRPr="00901456">
        <w:rPr>
          <w:rFonts w:ascii="Times New Roman" w:hAnsi="Times New Roman" w:cs="Times New Roman"/>
          <w:sz w:val="28"/>
          <w:szCs w:val="28"/>
        </w:rPr>
        <w:t xml:space="preserve"> </w:t>
      </w:r>
      <w:r w:rsidR="002227FF" w:rsidRPr="00901456">
        <w:rPr>
          <w:rFonts w:ascii="Times New Roman" w:hAnsi="Times New Roman" w:cs="Times New Roman"/>
          <w:sz w:val="28"/>
          <w:szCs w:val="28"/>
        </w:rPr>
        <w:t>информации о наличии свободных рабочих мест и вакантных должностей,</w:t>
      </w:r>
      <w:r w:rsidR="002227FF" w:rsidRPr="0090145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24E5F" w:rsidRPr="00901456" w:rsidRDefault="00D24E5F" w:rsidP="00901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456"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</w:t>
      </w:r>
      <w:r w:rsidR="005F0E8D" w:rsidRPr="00901456">
        <w:rPr>
          <w:rFonts w:ascii="Times New Roman" w:hAnsi="Times New Roman" w:cs="Times New Roman"/>
          <w:sz w:val="28"/>
          <w:szCs w:val="28"/>
        </w:rPr>
        <w:t>направить в адрес комитета экономического развития и инвестиционной деятельности администрации района.</w:t>
      </w:r>
    </w:p>
    <w:p w:rsidR="00CA4637" w:rsidRDefault="00CA4637" w:rsidP="005F0E8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5F0E8D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85138B">
        <w:rPr>
          <w:rFonts w:ascii="Times New Roman" w:hAnsi="Times New Roman" w:cs="Times New Roman"/>
          <w:sz w:val="28"/>
          <w:szCs w:val="28"/>
        </w:rPr>
        <w:t>:</w:t>
      </w:r>
      <w:r w:rsidR="002227FF">
        <w:rPr>
          <w:rFonts w:ascii="Times New Roman" w:hAnsi="Times New Roman" w:cs="Times New Roman"/>
          <w:sz w:val="28"/>
          <w:szCs w:val="28"/>
        </w:rPr>
        <w:t xml:space="preserve"> до</w:t>
      </w:r>
      <w:r w:rsidR="005F0E8D">
        <w:rPr>
          <w:rFonts w:ascii="Times New Roman" w:hAnsi="Times New Roman" w:cs="Times New Roman"/>
          <w:sz w:val="28"/>
          <w:szCs w:val="28"/>
        </w:rPr>
        <w:t xml:space="preserve"> 15 июл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535C" w:rsidRPr="00D24E5F" w:rsidRDefault="0030535C" w:rsidP="0030535C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35C">
        <w:rPr>
          <w:rFonts w:ascii="Times New Roman" w:hAnsi="Times New Roman" w:cs="Times New Roman"/>
          <w:sz w:val="28"/>
          <w:szCs w:val="28"/>
        </w:rPr>
        <w:t xml:space="preserve">Управлению культуры и молодежной политики (Г.В. Крылова), управлению образования (Н.И.Суслова), отделу физической  культуры </w:t>
      </w:r>
      <w:r w:rsidRPr="0030535C">
        <w:rPr>
          <w:rFonts w:ascii="Times New Roman" w:hAnsi="Times New Roman" w:cs="Times New Roman"/>
          <w:sz w:val="28"/>
          <w:szCs w:val="28"/>
        </w:rPr>
        <w:lastRenderedPageBreak/>
        <w:t>и спорта (</w:t>
      </w:r>
      <w:proofErr w:type="spellStart"/>
      <w:r w:rsidRPr="0030535C">
        <w:rPr>
          <w:rFonts w:ascii="Times New Roman" w:hAnsi="Times New Roman" w:cs="Times New Roman"/>
          <w:sz w:val="28"/>
          <w:szCs w:val="28"/>
        </w:rPr>
        <w:t>Р.Ф.Аюпов</w:t>
      </w:r>
      <w:proofErr w:type="spellEnd"/>
      <w:r w:rsidRPr="00305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вести до сведения подведомственных учреждений </w:t>
      </w:r>
      <w:r w:rsidRPr="00D24E5F">
        <w:rPr>
          <w:rFonts w:ascii="Times New Roman" w:hAnsi="Times New Roman" w:cs="Times New Roman"/>
          <w:sz w:val="28"/>
          <w:szCs w:val="28"/>
        </w:rPr>
        <w:t xml:space="preserve">о </w:t>
      </w:r>
      <w:r w:rsidR="002227FF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D24E5F">
        <w:rPr>
          <w:rFonts w:ascii="Times New Roman" w:hAnsi="Times New Roman" w:cs="Times New Roman"/>
          <w:sz w:val="28"/>
          <w:szCs w:val="28"/>
        </w:rPr>
        <w:t>ими требовани</w:t>
      </w:r>
      <w:r>
        <w:rPr>
          <w:rFonts w:ascii="Times New Roman" w:hAnsi="Times New Roman" w:cs="Times New Roman"/>
          <w:sz w:val="28"/>
          <w:szCs w:val="28"/>
        </w:rPr>
        <w:t>й ст.25 Федерального з</w:t>
      </w:r>
      <w:r w:rsidRPr="00D24E5F">
        <w:rPr>
          <w:rFonts w:ascii="Times New Roman" w:hAnsi="Times New Roman" w:cs="Times New Roman"/>
          <w:sz w:val="28"/>
          <w:szCs w:val="28"/>
        </w:rPr>
        <w:t>акона РФ</w:t>
      </w:r>
      <w:r w:rsidR="00253ABA">
        <w:rPr>
          <w:rFonts w:ascii="Times New Roman" w:hAnsi="Times New Roman" w:cs="Times New Roman"/>
          <w:sz w:val="28"/>
          <w:szCs w:val="28"/>
        </w:rPr>
        <w:t xml:space="preserve"> от 19.04.1991 года №1032-1</w:t>
      </w:r>
      <w:r w:rsidRPr="00D24E5F">
        <w:rPr>
          <w:rFonts w:ascii="Times New Roman" w:hAnsi="Times New Roman" w:cs="Times New Roman"/>
          <w:sz w:val="28"/>
          <w:szCs w:val="28"/>
        </w:rPr>
        <w:t xml:space="preserve"> «О занятости  населения в  Россий</w:t>
      </w:r>
      <w:r w:rsidR="002227FF">
        <w:rPr>
          <w:rFonts w:ascii="Times New Roman" w:hAnsi="Times New Roman" w:cs="Times New Roman"/>
          <w:sz w:val="28"/>
          <w:szCs w:val="28"/>
        </w:rPr>
        <w:t xml:space="preserve">ской  Федерации» о  ежемесячном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2227FF">
        <w:rPr>
          <w:rFonts w:ascii="Times New Roman" w:hAnsi="Times New Roman" w:cs="Times New Roman"/>
          <w:sz w:val="28"/>
          <w:szCs w:val="28"/>
        </w:rPr>
        <w:t>ставлении в казенное учреждение</w:t>
      </w:r>
      <w:r w:rsidR="002227FF" w:rsidRPr="005B0002">
        <w:rPr>
          <w:rFonts w:ascii="Times New Roman" w:hAnsi="Times New Roman" w:cs="Times New Roman"/>
          <w:sz w:val="28"/>
          <w:szCs w:val="28"/>
        </w:rPr>
        <w:t xml:space="preserve"> Ханты Мансийского автономного округа – </w:t>
      </w:r>
      <w:proofErr w:type="spellStart"/>
      <w:r w:rsidR="002227FF" w:rsidRPr="005B000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227FF" w:rsidRPr="005B0002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</w:t>
      </w:r>
      <w:proofErr w:type="gramEnd"/>
      <w:r w:rsidR="002227FF" w:rsidRPr="005B0002">
        <w:rPr>
          <w:rFonts w:ascii="Times New Roman" w:hAnsi="Times New Roman" w:cs="Times New Roman"/>
          <w:sz w:val="28"/>
          <w:szCs w:val="28"/>
        </w:rPr>
        <w:t>»</w:t>
      </w:r>
      <w:r w:rsidR="002227F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27FF" w:rsidRPr="002227FF">
        <w:rPr>
          <w:rFonts w:ascii="Times New Roman" w:hAnsi="Times New Roman" w:cs="Times New Roman"/>
          <w:sz w:val="28"/>
          <w:szCs w:val="28"/>
        </w:rPr>
        <w:t xml:space="preserve"> о наличии свободных рабочих мест и вакантных должностей</w:t>
      </w:r>
      <w:r w:rsidRPr="00D24E5F">
        <w:rPr>
          <w:rFonts w:ascii="Times New Roman" w:hAnsi="Times New Roman" w:cs="Times New Roman"/>
          <w:sz w:val="28"/>
          <w:szCs w:val="28"/>
        </w:rPr>
        <w:t>.</w:t>
      </w:r>
    </w:p>
    <w:p w:rsidR="0030535C" w:rsidRDefault="0030535C" w:rsidP="002227F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оделанной работе направить в адрес комитета</w:t>
      </w:r>
      <w:r w:rsidRPr="0044752F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и инвестиционной деятельности администрации района.</w:t>
      </w:r>
    </w:p>
    <w:p w:rsidR="002227FF" w:rsidRDefault="002227FF" w:rsidP="002227F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15 июля 2015 года</w:t>
      </w:r>
    </w:p>
    <w:p w:rsidR="0093116B" w:rsidRDefault="0093116B" w:rsidP="0093116B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16B">
        <w:rPr>
          <w:rFonts w:ascii="Times New Roman" w:hAnsi="Times New Roman" w:cs="Times New Roman"/>
          <w:sz w:val="28"/>
          <w:szCs w:val="28"/>
        </w:rPr>
        <w:t xml:space="preserve">Рекомендовать казенному учреждению Ханты Мансийского автономного округа – </w:t>
      </w:r>
      <w:proofErr w:type="spellStart"/>
      <w:r w:rsidRPr="0093116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116B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 (</w:t>
      </w:r>
      <w:proofErr w:type="spellStart"/>
      <w:r w:rsidRPr="0093116B">
        <w:rPr>
          <w:rFonts w:ascii="Times New Roman" w:hAnsi="Times New Roman" w:cs="Times New Roman"/>
          <w:sz w:val="28"/>
          <w:szCs w:val="28"/>
        </w:rPr>
        <w:t>Т.В.Просвирнина</w:t>
      </w:r>
      <w:proofErr w:type="spellEnd"/>
      <w:r w:rsidRPr="0093116B">
        <w:rPr>
          <w:rFonts w:ascii="Times New Roman" w:hAnsi="Times New Roman" w:cs="Times New Roman"/>
          <w:sz w:val="28"/>
          <w:szCs w:val="28"/>
        </w:rPr>
        <w:t xml:space="preserve">) </w:t>
      </w:r>
      <w:r w:rsidR="0090145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901456" w:rsidRPr="00901456">
        <w:rPr>
          <w:rFonts w:ascii="Times New Roman" w:hAnsi="Times New Roman" w:cs="Times New Roman"/>
          <w:sz w:val="28"/>
          <w:szCs w:val="28"/>
        </w:rPr>
        <w:t>главам</w:t>
      </w:r>
      <w:r w:rsidR="00901456">
        <w:rPr>
          <w:rFonts w:ascii="Times New Roman" w:hAnsi="Times New Roman" w:cs="Times New Roman"/>
          <w:sz w:val="28"/>
          <w:szCs w:val="28"/>
        </w:rPr>
        <w:t>и</w:t>
      </w:r>
      <w:r w:rsidR="00901456" w:rsidRPr="00901456">
        <w:rPr>
          <w:rFonts w:ascii="Times New Roman" w:hAnsi="Times New Roman" w:cs="Times New Roman"/>
          <w:sz w:val="28"/>
          <w:szCs w:val="28"/>
        </w:rPr>
        <w:t xml:space="preserve"> городских (сельских) поселений райо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16B">
        <w:rPr>
          <w:rFonts w:ascii="Times New Roman" w:hAnsi="Times New Roman" w:cs="Times New Roman"/>
          <w:sz w:val="28"/>
          <w:szCs w:val="28"/>
        </w:rPr>
        <w:t xml:space="preserve">силить работу с работодателями района по </w:t>
      </w:r>
      <w:r w:rsidR="00B26AAB">
        <w:rPr>
          <w:rFonts w:ascii="Times New Roman" w:hAnsi="Times New Roman" w:cs="Times New Roman"/>
          <w:sz w:val="28"/>
          <w:szCs w:val="28"/>
        </w:rPr>
        <w:t xml:space="preserve">созданию и заявлению </w:t>
      </w:r>
      <w:r w:rsidRPr="0093116B">
        <w:rPr>
          <w:rFonts w:ascii="Times New Roman" w:hAnsi="Times New Roman" w:cs="Times New Roman"/>
          <w:sz w:val="28"/>
          <w:szCs w:val="28"/>
        </w:rPr>
        <w:t>вакансий путем применения активных форм сотрудничества, индивидуального подхода в работе с каждым работодателем.</w:t>
      </w:r>
    </w:p>
    <w:p w:rsidR="008D5D82" w:rsidRPr="00A66834" w:rsidRDefault="008D5D82" w:rsidP="0093116B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34">
        <w:rPr>
          <w:rFonts w:ascii="Times New Roman" w:hAnsi="Times New Roman"/>
          <w:sz w:val="28"/>
          <w:szCs w:val="28"/>
        </w:rPr>
        <w:t>К</w:t>
      </w:r>
      <w:r w:rsidRPr="00A66834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A66834">
        <w:rPr>
          <w:rFonts w:ascii="Times New Roman" w:hAnsi="Times New Roman"/>
          <w:sz w:val="28"/>
          <w:szCs w:val="28"/>
        </w:rPr>
        <w:t>у</w:t>
      </w:r>
      <w:r w:rsidRPr="00A66834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(Н.Ю.Мак</w:t>
      </w:r>
      <w:r w:rsidRPr="00A66834">
        <w:rPr>
          <w:rFonts w:ascii="Times New Roman" w:hAnsi="Times New Roman"/>
          <w:sz w:val="28"/>
          <w:szCs w:val="28"/>
        </w:rPr>
        <w:t>симова</w:t>
      </w:r>
      <w:r w:rsidRPr="00A66834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214EA6" w:rsidRPr="00A66834">
        <w:rPr>
          <w:rFonts w:ascii="Times New Roman" w:hAnsi="Times New Roman" w:cs="Times New Roman"/>
          <w:sz w:val="28"/>
          <w:szCs w:val="28"/>
        </w:rPr>
        <w:t xml:space="preserve">подготовить проект соглашения о сотрудничестве между </w:t>
      </w:r>
      <w:r w:rsidR="00214EA6" w:rsidRPr="00A66834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ЕЙ Благотворительный Фонд «КОНДА», администрацией </w:t>
      </w:r>
      <w:proofErr w:type="spellStart"/>
      <w:r w:rsidR="00214EA6" w:rsidRPr="00A66834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214EA6" w:rsidRPr="00A668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</w:t>
      </w:r>
      <w:r w:rsidR="00A66834" w:rsidRPr="00A66834">
        <w:rPr>
          <w:rFonts w:ascii="Times New Roman" w:hAnsi="Times New Roman" w:cs="Times New Roman"/>
          <w:color w:val="000000"/>
          <w:sz w:val="28"/>
          <w:szCs w:val="28"/>
        </w:rPr>
        <w:t>ОАО «</w:t>
      </w:r>
      <w:proofErr w:type="spellStart"/>
      <w:r w:rsidR="00A66834" w:rsidRPr="00A66834">
        <w:rPr>
          <w:rFonts w:ascii="Times New Roman" w:hAnsi="Times New Roman" w:cs="Times New Roman"/>
          <w:color w:val="000000"/>
          <w:sz w:val="28"/>
          <w:szCs w:val="28"/>
        </w:rPr>
        <w:t>Газпромнефть-Хантос</w:t>
      </w:r>
      <w:proofErr w:type="spellEnd"/>
      <w:r w:rsidR="00A66834" w:rsidRPr="00A668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EA6" w:rsidRPr="00A66834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благотворительной помощи на проведение социально-значимых мероприятий,  в том числе </w:t>
      </w:r>
      <w:r w:rsidR="00A66834" w:rsidRPr="00A66834">
        <w:rPr>
          <w:rFonts w:ascii="Times New Roman" w:hAnsi="Times New Roman" w:cs="Times New Roman"/>
          <w:sz w:val="28"/>
          <w:szCs w:val="28"/>
        </w:rPr>
        <w:t>содействие занятости населения района.</w:t>
      </w:r>
    </w:p>
    <w:p w:rsidR="00907C45" w:rsidRPr="0044752F" w:rsidRDefault="00907C45" w:rsidP="0028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6B" w:rsidRPr="0093116B" w:rsidRDefault="00F64B96" w:rsidP="009311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16B">
        <w:rPr>
          <w:rFonts w:ascii="Times New Roman" w:hAnsi="Times New Roman" w:cs="Times New Roman"/>
          <w:sz w:val="28"/>
          <w:szCs w:val="28"/>
        </w:rPr>
        <w:t>2.</w:t>
      </w:r>
      <w:r w:rsidR="0028675D" w:rsidRPr="0093116B">
        <w:rPr>
          <w:rFonts w:ascii="Times New Roman" w:hAnsi="Times New Roman" w:cs="Times New Roman"/>
          <w:sz w:val="28"/>
          <w:szCs w:val="28"/>
        </w:rPr>
        <w:t xml:space="preserve"> </w:t>
      </w:r>
      <w:r w:rsidR="0093116B" w:rsidRPr="0093116B">
        <w:rPr>
          <w:rFonts w:ascii="Times New Roman" w:hAnsi="Times New Roman" w:cs="Times New Roman"/>
          <w:sz w:val="28"/>
          <w:szCs w:val="28"/>
        </w:rPr>
        <w:t>Об организации временного трудоустройства  в свободное от учебы время несовершеннолетних граждан в возрасте от 14 до 18 лет, в том числе несовершеннолетних, состоящих на профилактическом учете в комиссии по делам несо</w:t>
      </w:r>
      <w:r w:rsidR="00B6626A">
        <w:rPr>
          <w:rFonts w:ascii="Times New Roman" w:hAnsi="Times New Roman" w:cs="Times New Roman"/>
          <w:sz w:val="28"/>
          <w:szCs w:val="28"/>
        </w:rPr>
        <w:t>вершеннолетних и защите их прав</w:t>
      </w:r>
      <w:r w:rsidR="0093116B" w:rsidRPr="0093116B">
        <w:rPr>
          <w:rFonts w:ascii="Times New Roman" w:hAnsi="Times New Roman" w:cs="Times New Roman"/>
          <w:sz w:val="28"/>
          <w:szCs w:val="28"/>
        </w:rPr>
        <w:t xml:space="preserve"> территориальных органов внутренних дел</w:t>
      </w:r>
    </w:p>
    <w:p w:rsidR="004D4411" w:rsidRPr="0044752F" w:rsidRDefault="004D4411" w:rsidP="009311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CDD" w:rsidRPr="0044752F" w:rsidRDefault="00FF752D" w:rsidP="00907C45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16B">
        <w:rPr>
          <w:rFonts w:ascii="Times New Roman" w:hAnsi="Times New Roman" w:cs="Times New Roman"/>
          <w:sz w:val="28"/>
          <w:szCs w:val="28"/>
        </w:rPr>
        <w:t>(</w:t>
      </w:r>
      <w:r w:rsidR="0093116B" w:rsidRPr="0093116B">
        <w:rPr>
          <w:rFonts w:ascii="Times New Roman" w:hAnsi="Times New Roman" w:cs="Times New Roman"/>
          <w:sz w:val="28"/>
          <w:szCs w:val="28"/>
        </w:rPr>
        <w:t>Ю.С. Никитина</w:t>
      </w:r>
      <w:r w:rsidR="00F32FF2" w:rsidRPr="0093116B">
        <w:rPr>
          <w:rFonts w:ascii="Times New Roman" w:hAnsi="Times New Roman" w:cs="Times New Roman"/>
          <w:sz w:val="28"/>
          <w:szCs w:val="28"/>
        </w:rPr>
        <w:t xml:space="preserve">, </w:t>
      </w:r>
      <w:r w:rsidR="0093116B" w:rsidRPr="0093116B">
        <w:rPr>
          <w:rFonts w:ascii="Times New Roman" w:hAnsi="Times New Roman" w:cs="Times New Roman"/>
          <w:sz w:val="28"/>
          <w:szCs w:val="28"/>
        </w:rPr>
        <w:t>Г.В.Крылова</w:t>
      </w:r>
      <w:r w:rsidR="00F32FF2" w:rsidRPr="0093116B">
        <w:rPr>
          <w:rFonts w:ascii="Times New Roman" w:hAnsi="Times New Roman" w:cs="Times New Roman"/>
          <w:sz w:val="28"/>
          <w:szCs w:val="28"/>
        </w:rPr>
        <w:t xml:space="preserve">, </w:t>
      </w:r>
      <w:r w:rsidR="00F32FF2" w:rsidRPr="0044752F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B6626A">
        <w:rPr>
          <w:rFonts w:ascii="Times New Roman" w:hAnsi="Times New Roman" w:cs="Times New Roman"/>
          <w:sz w:val="28"/>
          <w:szCs w:val="28"/>
        </w:rPr>
        <w:t>, М.В.Шишкин</w:t>
      </w:r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F55861" w:rsidRDefault="00F55861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79B" w:rsidRPr="0044752F" w:rsidRDefault="005E579B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CDD" w:rsidRPr="0044752F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27E3" w:rsidRDefault="00400718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2.1</w:t>
      </w:r>
      <w:r w:rsidR="00697190" w:rsidRPr="0044752F">
        <w:rPr>
          <w:rFonts w:ascii="Times New Roman" w:hAnsi="Times New Roman" w:cs="Times New Roman"/>
          <w:sz w:val="28"/>
          <w:szCs w:val="28"/>
        </w:rPr>
        <w:t>.</w:t>
      </w:r>
      <w:r w:rsidR="00285FBE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697190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E404EF" w:rsidRPr="0044752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31A19" w:rsidRPr="0044752F" w:rsidRDefault="00A31A19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казать  руководителю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</w:t>
      </w:r>
      <w:r w:rsidR="003B1F96">
        <w:rPr>
          <w:rFonts w:ascii="Times New Roman" w:hAnsi="Times New Roman" w:cs="Times New Roman"/>
          <w:sz w:val="28"/>
          <w:szCs w:val="28"/>
        </w:rPr>
        <w:t xml:space="preserve"> отсутствие на заседании Совета по содействию занятости.</w:t>
      </w:r>
    </w:p>
    <w:p w:rsidR="00B6626A" w:rsidRPr="00191B6A" w:rsidRDefault="00A31A19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E4769" w:rsidRPr="0044752F">
        <w:rPr>
          <w:rFonts w:ascii="Times New Roman" w:hAnsi="Times New Roman" w:cs="Times New Roman"/>
          <w:sz w:val="28"/>
          <w:szCs w:val="28"/>
        </w:rPr>
        <w:t xml:space="preserve">. </w:t>
      </w:r>
      <w:r w:rsidR="00B6626A">
        <w:rPr>
          <w:rFonts w:ascii="Times New Roman" w:hAnsi="Times New Roman" w:cs="Times New Roman"/>
          <w:sz w:val="28"/>
          <w:szCs w:val="28"/>
        </w:rPr>
        <w:t xml:space="preserve">Рекомендовать отделу участковых уполномоченных полиции и по делам несовершеннолетних ОМВД России по </w:t>
      </w:r>
      <w:proofErr w:type="spellStart"/>
      <w:r w:rsidR="00B6626A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B6626A">
        <w:rPr>
          <w:rFonts w:ascii="Times New Roman" w:hAnsi="Times New Roman" w:cs="Times New Roman"/>
          <w:sz w:val="28"/>
          <w:szCs w:val="28"/>
        </w:rPr>
        <w:t xml:space="preserve"> району проводить сверку с казенным учреждением</w:t>
      </w:r>
      <w:r w:rsidR="00B6626A" w:rsidRPr="0093116B">
        <w:rPr>
          <w:rFonts w:ascii="Times New Roman" w:hAnsi="Times New Roman" w:cs="Times New Roman"/>
          <w:sz w:val="28"/>
          <w:szCs w:val="28"/>
        </w:rPr>
        <w:t xml:space="preserve"> Ханты Мансийского автономного округа – </w:t>
      </w:r>
      <w:proofErr w:type="spellStart"/>
      <w:r w:rsidR="00B6626A" w:rsidRPr="0093116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B6626A" w:rsidRPr="0093116B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</w:t>
      </w:r>
      <w:r w:rsidR="00B6626A">
        <w:rPr>
          <w:rFonts w:ascii="Times New Roman" w:hAnsi="Times New Roman" w:cs="Times New Roman"/>
          <w:sz w:val="28"/>
          <w:szCs w:val="28"/>
        </w:rPr>
        <w:t xml:space="preserve"> </w:t>
      </w:r>
      <w:r w:rsidR="003E032E" w:rsidRPr="009311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032E" w:rsidRPr="0093116B">
        <w:rPr>
          <w:rFonts w:ascii="Times New Roman" w:hAnsi="Times New Roman" w:cs="Times New Roman"/>
          <w:sz w:val="28"/>
          <w:szCs w:val="28"/>
        </w:rPr>
        <w:t>Т.В.Просвирнина</w:t>
      </w:r>
      <w:proofErr w:type="spellEnd"/>
      <w:r w:rsidR="003E032E" w:rsidRPr="0093116B">
        <w:rPr>
          <w:rFonts w:ascii="Times New Roman" w:hAnsi="Times New Roman" w:cs="Times New Roman"/>
          <w:sz w:val="28"/>
          <w:szCs w:val="28"/>
        </w:rPr>
        <w:t xml:space="preserve">) </w:t>
      </w:r>
      <w:r w:rsidR="00B6626A">
        <w:rPr>
          <w:rFonts w:ascii="Times New Roman" w:hAnsi="Times New Roman" w:cs="Times New Roman"/>
          <w:sz w:val="28"/>
          <w:szCs w:val="28"/>
        </w:rPr>
        <w:t xml:space="preserve"> по количественному охвату временной занятостью несовершеннолетних, </w:t>
      </w:r>
      <w:r w:rsidR="00B6626A">
        <w:rPr>
          <w:rFonts w:ascii="Times New Roman" w:hAnsi="Times New Roman" w:cs="Times New Roman"/>
          <w:sz w:val="28"/>
          <w:szCs w:val="28"/>
        </w:rPr>
        <w:lastRenderedPageBreak/>
        <w:t>состоящих на профилактическом учете в территориальном органе внутренних дел.</w:t>
      </w:r>
    </w:p>
    <w:p w:rsidR="007340AD" w:rsidRDefault="00B6626A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</w:t>
      </w:r>
      <w:r w:rsidR="004624DA">
        <w:rPr>
          <w:rFonts w:ascii="Times New Roman" w:hAnsi="Times New Roman" w:cs="Times New Roman"/>
          <w:sz w:val="28"/>
          <w:szCs w:val="24"/>
        </w:rPr>
        <w:t xml:space="preserve"> исполнения</w:t>
      </w:r>
      <w:r>
        <w:rPr>
          <w:rFonts w:ascii="Times New Roman" w:hAnsi="Times New Roman" w:cs="Times New Roman"/>
          <w:sz w:val="28"/>
          <w:szCs w:val="24"/>
        </w:rPr>
        <w:t>:  ежемесячно</w:t>
      </w:r>
    </w:p>
    <w:p w:rsidR="004624DA" w:rsidRDefault="00191B6A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2.4. Управлению культуры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(Г.В.Крылова)  разработать</w:t>
      </w:r>
      <w:r w:rsidR="004624DA">
        <w:rPr>
          <w:rFonts w:ascii="Times New Roman" w:hAnsi="Times New Roman" w:cs="Times New Roman"/>
          <w:sz w:val="28"/>
          <w:szCs w:val="24"/>
        </w:rPr>
        <w:t>:</w:t>
      </w:r>
    </w:p>
    <w:p w:rsidR="00191B6A" w:rsidRDefault="004624DA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.1. П</w:t>
      </w:r>
      <w:r w:rsidR="00191B6A">
        <w:rPr>
          <w:rFonts w:ascii="Times New Roman" w:hAnsi="Times New Roman" w:cs="Times New Roman"/>
          <w:sz w:val="28"/>
          <w:szCs w:val="24"/>
        </w:rPr>
        <w:t xml:space="preserve">оложение об отряде главы администрации, предусмотрев условия отбора </w:t>
      </w:r>
      <w:r>
        <w:rPr>
          <w:rFonts w:ascii="Times New Roman" w:hAnsi="Times New Roman" w:cs="Times New Roman"/>
          <w:sz w:val="28"/>
          <w:szCs w:val="24"/>
        </w:rPr>
        <w:t xml:space="preserve">подростков </w:t>
      </w:r>
      <w:r w:rsidR="00191B6A">
        <w:rPr>
          <w:rFonts w:ascii="Times New Roman" w:hAnsi="Times New Roman" w:cs="Times New Roman"/>
          <w:sz w:val="28"/>
          <w:szCs w:val="24"/>
        </w:rPr>
        <w:t xml:space="preserve">в отряд, сроки подачи </w:t>
      </w:r>
      <w:r>
        <w:rPr>
          <w:rFonts w:ascii="Times New Roman" w:hAnsi="Times New Roman" w:cs="Times New Roman"/>
          <w:sz w:val="28"/>
          <w:szCs w:val="24"/>
        </w:rPr>
        <w:t xml:space="preserve">подростками </w:t>
      </w:r>
      <w:r w:rsidR="00191B6A">
        <w:rPr>
          <w:rFonts w:ascii="Times New Roman" w:hAnsi="Times New Roman" w:cs="Times New Roman"/>
          <w:sz w:val="28"/>
          <w:szCs w:val="24"/>
        </w:rPr>
        <w:t>заявок</w:t>
      </w:r>
      <w:r>
        <w:rPr>
          <w:rFonts w:ascii="Times New Roman" w:hAnsi="Times New Roman" w:cs="Times New Roman"/>
          <w:sz w:val="28"/>
          <w:szCs w:val="24"/>
        </w:rPr>
        <w:t xml:space="preserve"> на конкурс по отбору в отряд</w:t>
      </w:r>
      <w:r w:rsidR="00191B6A">
        <w:rPr>
          <w:rFonts w:ascii="Times New Roman" w:hAnsi="Times New Roman" w:cs="Times New Roman"/>
          <w:sz w:val="28"/>
          <w:szCs w:val="24"/>
        </w:rPr>
        <w:t xml:space="preserve">,  </w:t>
      </w:r>
      <w:r w:rsidR="00191B6A" w:rsidRPr="00191B6A">
        <w:rPr>
          <w:rFonts w:ascii="Times New Roman" w:hAnsi="Times New Roman" w:cs="Times New Roman"/>
          <w:sz w:val="28"/>
          <w:szCs w:val="28"/>
        </w:rPr>
        <w:t>правил</w:t>
      </w:r>
      <w:r w:rsidR="00191B6A">
        <w:rPr>
          <w:rFonts w:ascii="Times New Roman" w:hAnsi="Times New Roman" w:cs="Times New Roman"/>
          <w:sz w:val="28"/>
          <w:szCs w:val="28"/>
        </w:rPr>
        <w:t>а</w:t>
      </w:r>
      <w:r w:rsidR="00191B6A" w:rsidRPr="00191B6A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в отряде</w:t>
      </w:r>
      <w:r w:rsidR="00191B6A">
        <w:rPr>
          <w:rFonts w:ascii="Times New Roman" w:hAnsi="Times New Roman" w:cs="Times New Roman"/>
          <w:sz w:val="28"/>
          <w:szCs w:val="28"/>
        </w:rPr>
        <w:t xml:space="preserve">, требования к командному составу отряда, взаимодействие  команд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>
        <w:rPr>
          <w:rFonts w:ascii="Times New Roman" w:hAnsi="Times New Roman" w:cs="Times New Roman"/>
          <w:sz w:val="28"/>
          <w:szCs w:val="24"/>
        </w:rPr>
        <w:t xml:space="preserve">управлением культуры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,  порядок определения лучшего отряда в сезоне. </w:t>
      </w:r>
    </w:p>
    <w:p w:rsidR="004624DA" w:rsidRDefault="004624DA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 исполнения: до 01 июля 2015 года</w:t>
      </w:r>
    </w:p>
    <w:p w:rsidR="004624DA" w:rsidRDefault="004624DA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огласовать с главами </w:t>
      </w:r>
      <w:r w:rsidRPr="00901456">
        <w:rPr>
          <w:rFonts w:ascii="Times New Roman" w:hAnsi="Times New Roman" w:cs="Times New Roman"/>
          <w:sz w:val="28"/>
          <w:szCs w:val="28"/>
        </w:rPr>
        <w:t>городских (сельских) поселений района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перечень и объемы работ </w:t>
      </w:r>
      <w:r>
        <w:rPr>
          <w:rFonts w:ascii="Times New Roman" w:hAnsi="Times New Roman" w:cs="Times New Roman"/>
          <w:sz w:val="28"/>
          <w:szCs w:val="24"/>
        </w:rPr>
        <w:t xml:space="preserve">отрядов главы администрации в поселениях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.</w:t>
      </w:r>
    </w:p>
    <w:p w:rsidR="004624DA" w:rsidRDefault="004624DA" w:rsidP="00462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 исполнения: до 22 июня 2015 года</w:t>
      </w:r>
    </w:p>
    <w:p w:rsidR="004624DA" w:rsidRPr="00191B6A" w:rsidRDefault="004624DA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D1" w:rsidRPr="0044752F" w:rsidRDefault="005010D1" w:rsidP="00DF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26A" w:rsidRPr="00B6626A" w:rsidRDefault="00B6626A" w:rsidP="00B66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6A">
        <w:rPr>
          <w:rFonts w:ascii="Times New Roman" w:hAnsi="Times New Roman" w:cs="Times New Roman"/>
          <w:sz w:val="28"/>
          <w:szCs w:val="28"/>
        </w:rPr>
        <w:t>3.О предварительном прогнозе трудоустройства выпускников бюджетного учреждения профессионального образования Хант</w:t>
      </w:r>
      <w:proofErr w:type="gramStart"/>
      <w:r w:rsidRPr="00B6626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6626A">
        <w:rPr>
          <w:rFonts w:ascii="Times New Roman" w:hAnsi="Times New Roman" w:cs="Times New Roman"/>
          <w:sz w:val="28"/>
          <w:szCs w:val="28"/>
        </w:rPr>
        <w:t xml:space="preserve"> Мансийского  автономного округа – </w:t>
      </w:r>
      <w:proofErr w:type="spellStart"/>
      <w:r w:rsidRPr="00B6626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6626A"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</w:t>
      </w:r>
    </w:p>
    <w:p w:rsidR="00C528B1" w:rsidRPr="0044752F" w:rsidRDefault="00C528B1" w:rsidP="00C528B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(</w:t>
      </w:r>
      <w:r w:rsidR="00B6626A" w:rsidRPr="00B6626A">
        <w:rPr>
          <w:rFonts w:ascii="Times New Roman" w:hAnsi="Times New Roman" w:cs="Times New Roman"/>
          <w:sz w:val="28"/>
          <w:szCs w:val="28"/>
        </w:rPr>
        <w:t>Н.Н. Лунина</w:t>
      </w:r>
      <w:r w:rsidR="00F32FF2" w:rsidRPr="00B6626A">
        <w:rPr>
          <w:rFonts w:ascii="Times New Roman" w:hAnsi="Times New Roman" w:cs="Times New Roman"/>
          <w:sz w:val="28"/>
          <w:szCs w:val="28"/>
        </w:rPr>
        <w:t>,</w:t>
      </w:r>
      <w:r w:rsidR="00F32FF2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372754">
        <w:rPr>
          <w:rFonts w:ascii="Times New Roman" w:hAnsi="Times New Roman" w:cs="Times New Roman"/>
          <w:sz w:val="28"/>
          <w:szCs w:val="28"/>
        </w:rPr>
        <w:t>М.В.Шишкин</w:t>
      </w:r>
      <w:r w:rsidR="009360AC">
        <w:rPr>
          <w:rFonts w:ascii="Times New Roman" w:hAnsi="Times New Roman" w:cs="Times New Roman"/>
          <w:sz w:val="28"/>
          <w:szCs w:val="28"/>
        </w:rPr>
        <w:t>,</w:t>
      </w:r>
      <w:r w:rsidR="009360AC" w:rsidRPr="009360AC">
        <w:rPr>
          <w:rFonts w:ascii="Times New Roman" w:hAnsi="Times New Roman" w:cs="Times New Roman"/>
          <w:sz w:val="28"/>
          <w:szCs w:val="28"/>
        </w:rPr>
        <w:t xml:space="preserve"> </w:t>
      </w:r>
      <w:r w:rsidR="009360AC" w:rsidRPr="0044752F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9360AC" w:rsidRPr="0044752F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C528B1" w:rsidRPr="0044752F" w:rsidRDefault="00C528B1" w:rsidP="00C528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C528B1" w:rsidRPr="0044752F" w:rsidRDefault="00354BB9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3</w:t>
      </w:r>
      <w:r w:rsidR="00C528B1" w:rsidRPr="0044752F">
        <w:rPr>
          <w:rFonts w:ascii="Times New Roman" w:hAnsi="Times New Roman" w:cs="Times New Roman"/>
          <w:sz w:val="28"/>
          <w:szCs w:val="28"/>
        </w:rPr>
        <w:t>.1.  Информацию принять к сведению.</w:t>
      </w:r>
    </w:p>
    <w:p w:rsidR="003E032E" w:rsidRPr="00F14D09" w:rsidRDefault="009E4769" w:rsidP="00F14D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9">
        <w:rPr>
          <w:rFonts w:ascii="Times New Roman" w:hAnsi="Times New Roman" w:cs="Times New Roman"/>
          <w:sz w:val="28"/>
          <w:szCs w:val="28"/>
        </w:rPr>
        <w:t xml:space="preserve">3.2. </w:t>
      </w:r>
      <w:r w:rsidR="003E032E" w:rsidRPr="00F14D0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14D09" w:rsidRPr="00F14D09">
        <w:rPr>
          <w:rFonts w:ascii="Times New Roman" w:hAnsi="Times New Roman" w:cs="Times New Roman"/>
          <w:sz w:val="28"/>
          <w:szCs w:val="28"/>
        </w:rPr>
        <w:t>бюджетному учреждению</w:t>
      </w:r>
      <w:r w:rsidR="003E032E" w:rsidRPr="00F14D09">
        <w:rPr>
          <w:rFonts w:ascii="Times New Roman" w:hAnsi="Times New Roman" w:cs="Times New Roman"/>
          <w:sz w:val="28"/>
          <w:szCs w:val="28"/>
        </w:rPr>
        <w:t xml:space="preserve"> </w:t>
      </w:r>
      <w:r w:rsidR="00F14D09" w:rsidRPr="00F14D09">
        <w:rPr>
          <w:rFonts w:ascii="Times New Roman" w:hAnsi="Times New Roman" w:cs="Times New Roman"/>
          <w:sz w:val="28"/>
          <w:szCs w:val="28"/>
        </w:rPr>
        <w:t>профессионального образования Хант</w:t>
      </w:r>
      <w:proofErr w:type="gramStart"/>
      <w:r w:rsidR="00F14D09" w:rsidRPr="00F14D0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F14D09" w:rsidRPr="00F14D09">
        <w:rPr>
          <w:rFonts w:ascii="Times New Roman" w:hAnsi="Times New Roman" w:cs="Times New Roman"/>
          <w:sz w:val="28"/>
          <w:szCs w:val="28"/>
        </w:rPr>
        <w:t xml:space="preserve"> Мансийского  автономного округа – </w:t>
      </w:r>
      <w:proofErr w:type="spellStart"/>
      <w:r w:rsidR="00F14D09" w:rsidRPr="00F14D0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F14D09" w:rsidRPr="00F14D09"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 </w:t>
      </w:r>
      <w:r w:rsidR="003E032E" w:rsidRPr="00F14D09">
        <w:rPr>
          <w:rFonts w:ascii="Times New Roman" w:hAnsi="Times New Roman" w:cs="Times New Roman"/>
          <w:sz w:val="28"/>
          <w:szCs w:val="28"/>
        </w:rPr>
        <w:t xml:space="preserve"> (Н.Н. Лунина):</w:t>
      </w:r>
    </w:p>
    <w:p w:rsidR="003E032E" w:rsidRDefault="003E032E" w:rsidP="003E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00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6F2">
        <w:rPr>
          <w:rFonts w:ascii="Times New Roman" w:hAnsi="Times New Roman" w:cs="Times New Roman"/>
          <w:sz w:val="28"/>
          <w:szCs w:val="28"/>
        </w:rPr>
        <w:t xml:space="preserve">ктивизировать работу с предприятиями и </w:t>
      </w: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осуществляющими свою деятельность на территории района,</w:t>
      </w:r>
      <w:r w:rsidRPr="000066F2">
        <w:rPr>
          <w:rFonts w:ascii="Times New Roman" w:hAnsi="Times New Roman" w:cs="Times New Roman"/>
          <w:sz w:val="28"/>
          <w:szCs w:val="28"/>
        </w:rPr>
        <w:t xml:space="preserve"> в части трудоустройств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3E032E" w:rsidRPr="002C276A" w:rsidRDefault="002C276A" w:rsidP="002C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032E" w:rsidRPr="00B939B8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информирование </w:t>
      </w:r>
      <w:r w:rsidR="003E032E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Pr="002C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3E032E" w:rsidRPr="00B939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22BC6">
        <w:rPr>
          <w:rFonts w:ascii="Times New Roman" w:hAnsi="Times New Roman" w:cs="Times New Roman"/>
          <w:sz w:val="28"/>
          <w:szCs w:val="28"/>
        </w:rPr>
        <w:t>социальных партнеров колледжа</w:t>
      </w:r>
      <w:r w:rsidR="00C22BC6" w:rsidRPr="0049363C">
        <w:rPr>
          <w:rFonts w:ascii="Times New Roman" w:hAnsi="Times New Roman" w:cs="Times New Roman"/>
          <w:sz w:val="28"/>
          <w:szCs w:val="28"/>
        </w:rPr>
        <w:t xml:space="preserve"> </w:t>
      </w:r>
      <w:r w:rsidR="00C22BC6" w:rsidRPr="00B939B8">
        <w:rPr>
          <w:rFonts w:ascii="Times New Roman" w:hAnsi="Times New Roman" w:cs="Times New Roman"/>
          <w:sz w:val="28"/>
          <w:szCs w:val="28"/>
        </w:rPr>
        <w:t xml:space="preserve">о </w:t>
      </w:r>
      <w:r w:rsidR="00C22BC6" w:rsidRPr="00B939B8">
        <w:rPr>
          <w:rFonts w:ascii="Times New Roman" w:eastAsia="Times New Roman" w:hAnsi="Times New Roman" w:cs="Times New Roman"/>
          <w:sz w:val="28"/>
          <w:szCs w:val="28"/>
        </w:rPr>
        <w:t xml:space="preserve">возможностях </w:t>
      </w:r>
      <w:r w:rsidR="00977DAF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="00C22BC6" w:rsidRPr="0049363C">
        <w:rPr>
          <w:rFonts w:ascii="Times New Roman" w:hAnsi="Times New Roman" w:cs="Times New Roman"/>
          <w:sz w:val="28"/>
          <w:szCs w:val="28"/>
        </w:rPr>
        <w:t>трудо</w:t>
      </w:r>
      <w:r w:rsidR="00C22BC6">
        <w:rPr>
          <w:rFonts w:ascii="Times New Roman" w:hAnsi="Times New Roman" w:cs="Times New Roman"/>
          <w:sz w:val="28"/>
          <w:szCs w:val="28"/>
        </w:rPr>
        <w:t xml:space="preserve">устройства выпускников колледжа </w:t>
      </w:r>
      <w:r w:rsidR="003E032E" w:rsidRPr="00B939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7DAF">
        <w:rPr>
          <w:rFonts w:ascii="Times New Roman" w:eastAsia="Times New Roman" w:hAnsi="Times New Roman" w:cs="Times New Roman"/>
          <w:sz w:val="28"/>
          <w:szCs w:val="28"/>
        </w:rPr>
        <w:t>рамках мероприятий</w:t>
      </w:r>
      <w:r w:rsidR="003E032E" w:rsidRPr="00B93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DAF" w:rsidRPr="00977DAF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Ханты-Мансийского автономного округа – </w:t>
      </w:r>
      <w:proofErr w:type="spellStart"/>
      <w:r w:rsidR="00977DAF" w:rsidRPr="00977DAF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="00977DAF" w:rsidRPr="00977DAF">
        <w:rPr>
          <w:rFonts w:ascii="Times New Roman" w:hAnsi="Times New Roman" w:cs="Times New Roman"/>
          <w:bCs/>
          <w:sz w:val="28"/>
          <w:szCs w:val="28"/>
        </w:rPr>
        <w:t xml:space="preserve"> «Содействие занятости населения </w:t>
      </w:r>
      <w:proofErr w:type="gramStart"/>
      <w:r w:rsidR="00977DAF" w:rsidRPr="00977DA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77DAF" w:rsidRPr="00977D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77DAF" w:rsidRPr="00977DAF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="00977DAF" w:rsidRPr="00977DAF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</w:t>
      </w:r>
      <w:proofErr w:type="spellStart"/>
      <w:r w:rsidR="00977DAF" w:rsidRPr="00977DAF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="00977DAF" w:rsidRPr="00977DAF">
        <w:rPr>
          <w:rFonts w:ascii="Times New Roman" w:hAnsi="Times New Roman" w:cs="Times New Roman"/>
          <w:bCs/>
          <w:sz w:val="28"/>
          <w:szCs w:val="28"/>
        </w:rPr>
        <w:t xml:space="preserve"> на 2014-2020 годы»</w:t>
      </w:r>
      <w:r w:rsidR="005F582B">
        <w:rPr>
          <w:bCs/>
          <w:sz w:val="28"/>
          <w:szCs w:val="28"/>
        </w:rPr>
        <w:t>.</w:t>
      </w:r>
    </w:p>
    <w:p w:rsidR="003E032E" w:rsidRDefault="005F582B" w:rsidP="005F5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3.О</w:t>
      </w:r>
      <w:r w:rsidR="003E032E" w:rsidRPr="006B3BF1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информирование 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а </w:t>
      </w:r>
      <w:r w:rsidR="003E032E" w:rsidRPr="006B3BF1">
        <w:rPr>
          <w:rFonts w:ascii="Times New Roman" w:hAnsi="Times New Roman" w:cs="Times New Roman"/>
          <w:sz w:val="28"/>
          <w:szCs w:val="28"/>
        </w:rPr>
        <w:t>о состоянии и тенденциях развития рынка труда</w:t>
      </w:r>
      <w:r w:rsidR="0004457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E032E" w:rsidRPr="006B3BF1">
        <w:rPr>
          <w:rFonts w:ascii="Times New Roman" w:hAnsi="Times New Roman" w:cs="Times New Roman"/>
          <w:sz w:val="28"/>
          <w:szCs w:val="28"/>
        </w:rPr>
        <w:t xml:space="preserve"> с целью обеспечения максимальной возможности их труд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56B" w:rsidRDefault="005F582B" w:rsidP="003E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5F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шать информацию бюджетного учреждения</w:t>
      </w:r>
      <w:r w:rsidRPr="00F14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F14D09">
        <w:rPr>
          <w:rFonts w:ascii="Times New Roman" w:hAnsi="Times New Roman" w:cs="Times New Roman"/>
          <w:sz w:val="28"/>
          <w:szCs w:val="28"/>
        </w:rPr>
        <w:t xml:space="preserve"> образования Хант</w:t>
      </w:r>
      <w:proofErr w:type="gramStart"/>
      <w:r w:rsidRPr="00F14D0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14D09">
        <w:rPr>
          <w:rFonts w:ascii="Times New Roman" w:hAnsi="Times New Roman" w:cs="Times New Roman"/>
          <w:sz w:val="28"/>
          <w:szCs w:val="28"/>
        </w:rPr>
        <w:t xml:space="preserve"> Мансийского  автономного округа – </w:t>
      </w:r>
      <w:proofErr w:type="spellStart"/>
      <w:r w:rsidRPr="00F14D0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14D09"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  (Н.Н. Лунина)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 по пункту 3.2 настоящего протокола  на очередном заседании Совета по содействию занятости в декабре 2015 года.</w:t>
      </w:r>
    </w:p>
    <w:p w:rsidR="00783AAB" w:rsidRDefault="00783AAB" w:rsidP="003E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783AAB">
        <w:rPr>
          <w:rFonts w:ascii="Times New Roman" w:hAnsi="Times New Roman"/>
          <w:sz w:val="28"/>
          <w:szCs w:val="28"/>
        </w:rPr>
        <w:t xml:space="preserve"> </w:t>
      </w:r>
      <w:r w:rsidRPr="00A66834">
        <w:rPr>
          <w:rFonts w:ascii="Times New Roman" w:hAnsi="Times New Roman"/>
          <w:sz w:val="28"/>
          <w:szCs w:val="28"/>
        </w:rPr>
        <w:t>К</w:t>
      </w:r>
      <w:r w:rsidRPr="00A66834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A66834">
        <w:rPr>
          <w:rFonts w:ascii="Times New Roman" w:hAnsi="Times New Roman"/>
          <w:sz w:val="28"/>
          <w:szCs w:val="28"/>
        </w:rPr>
        <w:t>у</w:t>
      </w:r>
      <w:r w:rsidRPr="00A66834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(Н.Ю.Мак</w:t>
      </w:r>
      <w:r w:rsidRPr="00A66834">
        <w:rPr>
          <w:rFonts w:ascii="Times New Roman" w:hAnsi="Times New Roman"/>
          <w:sz w:val="28"/>
          <w:szCs w:val="28"/>
        </w:rPr>
        <w:t>симова</w:t>
      </w:r>
      <w:r w:rsidRPr="00A66834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бюджетным учреждением</w:t>
      </w:r>
      <w:r w:rsidRPr="00F14D0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Хант</w:t>
      </w:r>
      <w:proofErr w:type="gramStart"/>
      <w:r w:rsidRPr="00F14D0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14D09">
        <w:rPr>
          <w:rFonts w:ascii="Times New Roman" w:hAnsi="Times New Roman" w:cs="Times New Roman"/>
          <w:sz w:val="28"/>
          <w:szCs w:val="28"/>
        </w:rPr>
        <w:t xml:space="preserve"> Мансийского  автономного округа – </w:t>
      </w:r>
      <w:proofErr w:type="spellStart"/>
      <w:r w:rsidRPr="00F14D0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14D09"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  (Н.Н. Лунина)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трехстороннее соглашение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бюджетным учреждением</w:t>
      </w:r>
      <w:r w:rsidRPr="00F14D0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Ханты- Мансийского  автономного округа – </w:t>
      </w:r>
      <w:proofErr w:type="spellStart"/>
      <w:r w:rsidRPr="00F14D0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14D09">
        <w:rPr>
          <w:rFonts w:ascii="Times New Roman" w:hAnsi="Times New Roman" w:cs="Times New Roman"/>
          <w:sz w:val="28"/>
          <w:szCs w:val="28"/>
        </w:rPr>
        <w:t xml:space="preserve"> «Междуреченский агропромышленный колледж»  </w:t>
      </w:r>
      <w:r>
        <w:rPr>
          <w:rFonts w:ascii="Times New Roman" w:hAnsi="Times New Roman" w:cs="Times New Roman"/>
          <w:sz w:val="28"/>
          <w:szCs w:val="28"/>
        </w:rPr>
        <w:t xml:space="preserve"> и работодателями, осуществляющими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 сотрудничестве </w:t>
      </w:r>
      <w:r w:rsidR="00670AF6">
        <w:rPr>
          <w:rFonts w:ascii="Times New Roman" w:hAnsi="Times New Roman" w:cs="Times New Roman"/>
          <w:sz w:val="28"/>
          <w:szCs w:val="28"/>
        </w:rPr>
        <w:t xml:space="preserve"> </w:t>
      </w:r>
      <w:r w:rsidR="00485A4A">
        <w:rPr>
          <w:rFonts w:ascii="Times New Roman" w:hAnsi="Times New Roman" w:cs="Times New Roman"/>
          <w:sz w:val="28"/>
          <w:szCs w:val="28"/>
        </w:rPr>
        <w:t>и содействии в предоставлении рабочих мест для прохождения практики учащихся и студентов колледжа, возможном дальнейшем трудоустройстве выпускников колледжа.</w:t>
      </w:r>
    </w:p>
    <w:p w:rsidR="00485A4A" w:rsidRDefault="00485A4A" w:rsidP="003E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декабря 2015 года</w:t>
      </w:r>
    </w:p>
    <w:p w:rsidR="005F582B" w:rsidRPr="0044752F" w:rsidRDefault="005F582B" w:rsidP="003E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0F" w:rsidRPr="00124D0F" w:rsidRDefault="00354BB9" w:rsidP="00124D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0F">
        <w:rPr>
          <w:rFonts w:ascii="Times New Roman" w:hAnsi="Times New Roman" w:cs="Times New Roman"/>
          <w:sz w:val="28"/>
          <w:szCs w:val="28"/>
        </w:rPr>
        <w:t>4</w:t>
      </w:r>
      <w:r w:rsidR="00124D0F" w:rsidRPr="00124D0F">
        <w:rPr>
          <w:rFonts w:ascii="Times New Roman" w:hAnsi="Times New Roman" w:cs="Times New Roman"/>
          <w:sz w:val="28"/>
          <w:szCs w:val="28"/>
        </w:rPr>
        <w:t>. Об исполнении плана создания постоянных рабочих мест в текущем периоде 2015 года</w:t>
      </w:r>
    </w:p>
    <w:p w:rsidR="0011146E" w:rsidRPr="0044752F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 xml:space="preserve"> (</w:t>
      </w:r>
      <w:r w:rsidR="00124D0F">
        <w:rPr>
          <w:rFonts w:ascii="Times New Roman" w:hAnsi="Times New Roman" w:cs="Times New Roman"/>
          <w:sz w:val="28"/>
          <w:szCs w:val="28"/>
        </w:rPr>
        <w:t>Т.В.Носова</w:t>
      </w:r>
      <w:r w:rsidR="00F32FF2" w:rsidRPr="0044752F">
        <w:rPr>
          <w:rFonts w:ascii="Times New Roman" w:hAnsi="Times New Roman" w:cs="Times New Roman"/>
          <w:sz w:val="28"/>
          <w:szCs w:val="28"/>
        </w:rPr>
        <w:t>,</w:t>
      </w:r>
      <w:r w:rsidR="00124D0F">
        <w:rPr>
          <w:rFonts w:ascii="Times New Roman" w:hAnsi="Times New Roman" w:cs="Times New Roman"/>
          <w:sz w:val="28"/>
          <w:szCs w:val="28"/>
        </w:rPr>
        <w:t xml:space="preserve"> Н.Ю.Максимова, М.В.Шишкин</w:t>
      </w:r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11146E" w:rsidRPr="0044752F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46E" w:rsidRPr="0044752F" w:rsidRDefault="0011146E" w:rsidP="0011146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44970" w:rsidRDefault="00144970" w:rsidP="002F730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4.1.  Информацию принять к сведению</w:t>
      </w:r>
      <w:r w:rsidR="00CA4637">
        <w:rPr>
          <w:rFonts w:ascii="Times New Roman" w:hAnsi="Times New Roman" w:cs="Times New Roman"/>
          <w:sz w:val="28"/>
          <w:szCs w:val="28"/>
        </w:rPr>
        <w:t>.</w:t>
      </w:r>
    </w:p>
    <w:p w:rsidR="002F730E" w:rsidRPr="00462616" w:rsidRDefault="00720732" w:rsidP="002F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Рекомендовать г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лавам городских и сельских поселений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0732" w:rsidRDefault="00720732" w:rsidP="002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 xml:space="preserve"> Назначить ответственных лиц за предоставление в отдел по труду комитета экономического развития и инвестиционной деятельности </w:t>
      </w: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информации о создании постоянных рабочих мест. Информацию об исполнителях направить в отдел по труду комитета</w:t>
      </w:r>
      <w:r w:rsidRPr="00720732">
        <w:rPr>
          <w:rFonts w:ascii="Times New Roman" w:hAnsi="Times New Roman"/>
          <w:sz w:val="28"/>
          <w:szCs w:val="28"/>
        </w:rPr>
        <w:t xml:space="preserve"> </w:t>
      </w:r>
      <w:r w:rsidRPr="00462616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Pr="0072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30E" w:rsidRDefault="002F730E" w:rsidP="002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616">
        <w:rPr>
          <w:rFonts w:ascii="Times New Roman" w:eastAsia="Times New Roman" w:hAnsi="Times New Roman" w:cs="Times New Roman"/>
          <w:sz w:val="28"/>
          <w:szCs w:val="28"/>
        </w:rPr>
        <w:t>Срок исполнения: до 20.06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20732" w:rsidRPr="00462616" w:rsidRDefault="00720732" w:rsidP="002F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0E" w:rsidRPr="00462616" w:rsidRDefault="00720732" w:rsidP="002F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язать ответственных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 xml:space="preserve"> поселений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66E">
        <w:rPr>
          <w:rFonts w:ascii="Times New Roman" w:hAnsi="Times New Roman"/>
          <w:sz w:val="28"/>
          <w:szCs w:val="28"/>
        </w:rPr>
        <w:t xml:space="preserve">(по п.п.4.2.1 настоящего протокола) 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в отдел по труду комитета </w:t>
      </w:r>
      <w:r w:rsidR="0092666E" w:rsidRPr="00462616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92666E" w:rsidRPr="00720732">
        <w:rPr>
          <w:rFonts w:ascii="Times New Roman" w:hAnsi="Times New Roman"/>
          <w:sz w:val="28"/>
          <w:szCs w:val="28"/>
        </w:rPr>
        <w:t xml:space="preserve"> </w:t>
      </w:r>
      <w:r w:rsidR="0092666E">
        <w:rPr>
          <w:rFonts w:ascii="Times New Roman" w:hAnsi="Times New Roman"/>
          <w:sz w:val="28"/>
          <w:szCs w:val="28"/>
        </w:rPr>
        <w:t>администрации района</w:t>
      </w:r>
      <w:r w:rsidR="0092666E" w:rsidRPr="00462616">
        <w:rPr>
          <w:rFonts w:ascii="Times New Roman" w:hAnsi="Times New Roman"/>
          <w:sz w:val="28"/>
          <w:szCs w:val="28"/>
        </w:rPr>
        <w:t xml:space="preserve"> 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информацию о созданных  постоянных рабочих местах в поселении по установленной форме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30E" w:rsidRPr="00462616" w:rsidRDefault="002F730E" w:rsidP="002F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616">
        <w:rPr>
          <w:rFonts w:ascii="Times New Roman" w:eastAsia="Times New Roman" w:hAnsi="Times New Roman" w:cs="Times New Roman"/>
          <w:sz w:val="28"/>
          <w:szCs w:val="28"/>
        </w:rPr>
        <w:t>Срок исполнения: еженедельно по сред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66E" w:rsidRDefault="0092666E" w:rsidP="002F7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30E" w:rsidRDefault="006E6245" w:rsidP="002F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666E">
        <w:rPr>
          <w:rFonts w:ascii="Times New Roman" w:hAnsi="Times New Roman"/>
          <w:sz w:val="28"/>
          <w:szCs w:val="28"/>
        </w:rPr>
        <w:t xml:space="preserve"> 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Провести с работодателями, осуществляющими деятельность на территории посе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ления, совещание о порядке пред</w:t>
      </w:r>
      <w:r w:rsidR="002F730E" w:rsidRPr="00462616">
        <w:rPr>
          <w:rFonts w:ascii="Times New Roman" w:eastAsia="Times New Roman" w:hAnsi="Times New Roman" w:cs="Times New Roman"/>
          <w:sz w:val="28"/>
          <w:szCs w:val="28"/>
        </w:rPr>
        <w:t>ставления ими отчетности о создании постоянных рабочих мест  в форме  заявительного характера.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полнении направить в отдел по труду</w:t>
      </w:r>
      <w:r w:rsidR="0092666E" w:rsidRPr="0092666E">
        <w:rPr>
          <w:rFonts w:ascii="Times New Roman" w:hAnsi="Times New Roman"/>
          <w:sz w:val="28"/>
          <w:szCs w:val="28"/>
        </w:rPr>
        <w:t xml:space="preserve"> </w:t>
      </w:r>
      <w:r w:rsidR="0092666E" w:rsidRPr="00462616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92666E" w:rsidRPr="00720732">
        <w:rPr>
          <w:rFonts w:ascii="Times New Roman" w:hAnsi="Times New Roman"/>
          <w:sz w:val="28"/>
          <w:szCs w:val="28"/>
        </w:rPr>
        <w:t xml:space="preserve"> </w:t>
      </w:r>
      <w:r w:rsidR="0092666E" w:rsidRPr="00462616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92666E" w:rsidRPr="00720732">
        <w:rPr>
          <w:rFonts w:ascii="Times New Roman" w:hAnsi="Times New Roman"/>
          <w:sz w:val="28"/>
          <w:szCs w:val="28"/>
        </w:rPr>
        <w:t xml:space="preserve"> </w:t>
      </w:r>
      <w:r w:rsidR="0092666E">
        <w:rPr>
          <w:rFonts w:ascii="Times New Roman" w:hAnsi="Times New Roman"/>
          <w:sz w:val="28"/>
          <w:szCs w:val="28"/>
        </w:rPr>
        <w:t>администрации района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30E" w:rsidRDefault="002F730E" w:rsidP="002F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:</w:t>
      </w:r>
      <w:r w:rsidR="0099672D">
        <w:rPr>
          <w:rFonts w:ascii="Times New Roman" w:hAnsi="Times New Roman"/>
          <w:sz w:val="28"/>
          <w:szCs w:val="28"/>
        </w:rPr>
        <w:t xml:space="preserve"> до 01.07</w:t>
      </w:r>
      <w:r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92666E" w:rsidRDefault="0092666E" w:rsidP="002F73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30E" w:rsidRDefault="006E6245" w:rsidP="002F73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. Заслушать на Совете по содействию занятости отчет комитета экономического развития и инвестиционной деятельности (Н.Ю.Мак</w:t>
      </w:r>
      <w:r w:rsidR="0092666E">
        <w:rPr>
          <w:rFonts w:ascii="Times New Roman" w:hAnsi="Times New Roman"/>
          <w:sz w:val="28"/>
          <w:szCs w:val="28"/>
        </w:rPr>
        <w:t>симова</w:t>
      </w:r>
      <w:r w:rsidR="002F730E">
        <w:rPr>
          <w:rFonts w:ascii="Times New Roman" w:eastAsia="Times New Roman" w:hAnsi="Times New Roman" w:cs="Times New Roman"/>
          <w:sz w:val="28"/>
          <w:szCs w:val="28"/>
        </w:rPr>
        <w:t>)  о  создании постоянных рабочих мест в рамках реализации муниципальных программ:</w:t>
      </w:r>
      <w:r w:rsidR="002F730E" w:rsidRPr="00832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омплексное социально-экономическое развитие </w:t>
      </w:r>
      <w:proofErr w:type="spellStart"/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2014-2016 годы на период </w:t>
      </w:r>
      <w:r w:rsidR="002F730E">
        <w:rPr>
          <w:rFonts w:ascii="Times New Roman" w:eastAsia="Times New Roman" w:hAnsi="Times New Roman" w:cs="Times New Roman"/>
          <w:color w:val="000000"/>
          <w:sz w:val="28"/>
          <w:szCs w:val="28"/>
        </w:rPr>
        <w:t>до 2020 года",</w:t>
      </w:r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агропромышленного комплекса и рынков сельскохозяйственной продукции, сырья и продовольствия в </w:t>
      </w:r>
      <w:proofErr w:type="spellStart"/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нском</w:t>
      </w:r>
      <w:proofErr w:type="spellEnd"/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 2014-2016 годы"</w:t>
      </w:r>
      <w:r w:rsidR="002F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нском</w:t>
      </w:r>
      <w:proofErr w:type="spellEnd"/>
      <w:r w:rsidR="002F730E"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 2014-2016 годы»</w:t>
      </w:r>
      <w:r w:rsidR="002F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730E" w:rsidRDefault="002F730E" w:rsidP="002F730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 декабрь 2015 года.</w:t>
      </w:r>
      <w:r w:rsidRPr="0046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2666E" w:rsidRDefault="0092666E" w:rsidP="002F730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2666E" w:rsidRPr="0092666E" w:rsidRDefault="00443FF6" w:rsidP="00926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4</w:t>
      </w:r>
      <w:r w:rsidR="009266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2666E" w:rsidRPr="009266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666E">
        <w:rPr>
          <w:rFonts w:ascii="Times New Roman" w:hAnsi="Times New Roman"/>
          <w:sz w:val="28"/>
          <w:szCs w:val="28"/>
        </w:rPr>
        <w:t>К</w:t>
      </w:r>
      <w:r w:rsidR="0092666E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92666E">
        <w:rPr>
          <w:rFonts w:ascii="Times New Roman" w:hAnsi="Times New Roman"/>
          <w:sz w:val="28"/>
          <w:szCs w:val="28"/>
        </w:rPr>
        <w:t>у</w:t>
      </w:r>
      <w:r w:rsidR="0092666E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(Н.Ю.Мак</w:t>
      </w:r>
      <w:r w:rsidR="008A7568">
        <w:rPr>
          <w:rFonts w:ascii="Times New Roman" w:hAnsi="Times New Roman"/>
          <w:sz w:val="28"/>
          <w:szCs w:val="28"/>
        </w:rPr>
        <w:t>симова</w:t>
      </w:r>
      <w:r w:rsidR="0092666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6E6245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фактическое исполнение плана создания постоянных рабочих мест 2015 года и </w:t>
      </w:r>
      <w:r w:rsidR="006B0A9F">
        <w:rPr>
          <w:rFonts w:ascii="Times New Roman" w:hAnsi="Times New Roman"/>
          <w:sz w:val="28"/>
          <w:szCs w:val="28"/>
        </w:rPr>
        <w:t>подготовить проект постановления о внесении изменений в постановление</w:t>
      </w:r>
      <w:r w:rsidR="006B0A9F" w:rsidRPr="004626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17.02.2015</w:t>
      </w:r>
      <w:r w:rsidR="006B0A9F">
        <w:rPr>
          <w:rFonts w:ascii="Times New Roman" w:hAnsi="Times New Roman"/>
          <w:sz w:val="28"/>
          <w:szCs w:val="28"/>
        </w:rPr>
        <w:t xml:space="preserve"> №</w:t>
      </w:r>
      <w:r w:rsidR="006B0A9F" w:rsidRPr="00462616">
        <w:rPr>
          <w:rFonts w:ascii="Times New Roman" w:eastAsia="Times New Roman" w:hAnsi="Times New Roman" w:cs="Times New Roman"/>
          <w:sz w:val="28"/>
          <w:szCs w:val="28"/>
        </w:rPr>
        <w:t xml:space="preserve">215 «Об утверждении плана создания постоянных рабочих мест в </w:t>
      </w:r>
      <w:proofErr w:type="spellStart"/>
      <w:r w:rsidR="006B0A9F" w:rsidRPr="00462616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="006B0A9F" w:rsidRPr="00462616">
        <w:rPr>
          <w:rFonts w:ascii="Times New Roman" w:eastAsia="Times New Roman" w:hAnsi="Times New Roman" w:cs="Times New Roman"/>
          <w:sz w:val="28"/>
          <w:szCs w:val="28"/>
        </w:rPr>
        <w:t xml:space="preserve"> районе  на 2015 год»</w:t>
      </w:r>
      <w:r w:rsidR="006B0A9F">
        <w:rPr>
          <w:rFonts w:ascii="Times New Roman" w:hAnsi="Times New Roman"/>
          <w:sz w:val="28"/>
          <w:szCs w:val="28"/>
        </w:rPr>
        <w:t xml:space="preserve"> </w:t>
      </w:r>
      <w:r w:rsidR="0099672D">
        <w:rPr>
          <w:rFonts w:ascii="Times New Roman" w:hAnsi="Times New Roman"/>
          <w:sz w:val="28"/>
          <w:szCs w:val="28"/>
        </w:rPr>
        <w:t xml:space="preserve">с учетом фактически достигнутых  показателей </w:t>
      </w:r>
      <w:r w:rsidR="006E6245">
        <w:rPr>
          <w:rFonts w:ascii="Times New Roman" w:hAnsi="Times New Roman"/>
          <w:sz w:val="28"/>
          <w:szCs w:val="28"/>
        </w:rPr>
        <w:t xml:space="preserve">в текущем периоде </w:t>
      </w:r>
      <w:r w:rsidR="0099672D">
        <w:rPr>
          <w:rFonts w:ascii="Times New Roman" w:hAnsi="Times New Roman"/>
          <w:sz w:val="28"/>
          <w:szCs w:val="28"/>
        </w:rPr>
        <w:t>2015 года.</w:t>
      </w:r>
      <w:proofErr w:type="gramEnd"/>
    </w:p>
    <w:p w:rsidR="0079059D" w:rsidRDefault="0099672D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:</w:t>
      </w:r>
      <w:r w:rsidRPr="00996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01.07</w:t>
      </w:r>
      <w:r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9360AC" w:rsidRDefault="009360AC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60AC" w:rsidRPr="009360AC" w:rsidRDefault="009360AC" w:rsidP="009360AC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AC">
        <w:rPr>
          <w:rFonts w:ascii="Times New Roman" w:hAnsi="Times New Roman" w:cs="Times New Roman"/>
          <w:sz w:val="28"/>
          <w:szCs w:val="28"/>
        </w:rPr>
        <w:t xml:space="preserve">Об исполнении работодателями </w:t>
      </w:r>
      <w:proofErr w:type="spellStart"/>
      <w:r w:rsidRPr="009360A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360AC">
        <w:rPr>
          <w:rFonts w:ascii="Times New Roman" w:hAnsi="Times New Roman" w:cs="Times New Roman"/>
          <w:sz w:val="28"/>
          <w:szCs w:val="28"/>
        </w:rPr>
        <w:t xml:space="preserve"> района Закона Ханты-Мансийского автономного округа - </w:t>
      </w:r>
      <w:proofErr w:type="spellStart"/>
      <w:r w:rsidRPr="009360A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60AC">
        <w:rPr>
          <w:rFonts w:ascii="Times New Roman" w:hAnsi="Times New Roman" w:cs="Times New Roman"/>
          <w:sz w:val="28"/>
          <w:szCs w:val="28"/>
        </w:rPr>
        <w:t xml:space="preserve"> от 23.12.2004 № 89-оз «О квотировании рабочих мест инвалидам </w:t>
      </w:r>
      <w:proofErr w:type="gramStart"/>
      <w:r w:rsidRPr="009360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6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0A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360AC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9360AC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360AC">
        <w:rPr>
          <w:rFonts w:ascii="Times New Roman" w:hAnsi="Times New Roman" w:cs="Times New Roman"/>
          <w:sz w:val="28"/>
          <w:szCs w:val="28"/>
        </w:rPr>
        <w:t>»</w:t>
      </w:r>
    </w:p>
    <w:p w:rsidR="009360AC" w:rsidRPr="00124D0F" w:rsidRDefault="009360AC" w:rsidP="009360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0AC" w:rsidRDefault="009360AC" w:rsidP="009360A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 xml:space="preserve"> (Т.В. </w:t>
      </w:r>
      <w:proofErr w:type="spellStart"/>
      <w:r w:rsidRPr="0044752F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Pr="00447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В.Шишкин,</w:t>
      </w:r>
      <w:r w:rsidRPr="0093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Ю.Максимова</w:t>
      </w:r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154ABB" w:rsidRDefault="00154ABB" w:rsidP="009360A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ABB" w:rsidRPr="00154ABB" w:rsidRDefault="00154ABB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AB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54ABB" w:rsidRDefault="00154ABB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154ABB">
        <w:rPr>
          <w:rFonts w:ascii="Times New Roman" w:hAnsi="Times New Roman" w:cs="Times New Roman"/>
          <w:sz w:val="28"/>
          <w:szCs w:val="28"/>
        </w:rPr>
        <w:t xml:space="preserve"> </w:t>
      </w:r>
      <w:r w:rsidRPr="0044752F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771" w:rsidRDefault="00044570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23771" w:rsidRPr="00823771">
        <w:rPr>
          <w:rFonts w:ascii="Times New Roman" w:hAnsi="Times New Roman" w:cs="Times New Roman"/>
          <w:sz w:val="28"/>
          <w:szCs w:val="28"/>
        </w:rPr>
        <w:t xml:space="preserve"> </w:t>
      </w:r>
      <w:r w:rsidR="00823771">
        <w:rPr>
          <w:rFonts w:ascii="Times New Roman" w:hAnsi="Times New Roman" w:cs="Times New Roman"/>
          <w:sz w:val="28"/>
          <w:szCs w:val="28"/>
        </w:rPr>
        <w:t>У</w:t>
      </w:r>
      <w:r w:rsidR="00823771" w:rsidRPr="0030535C">
        <w:rPr>
          <w:rFonts w:ascii="Times New Roman" w:hAnsi="Times New Roman" w:cs="Times New Roman"/>
          <w:sz w:val="28"/>
          <w:szCs w:val="28"/>
        </w:rPr>
        <w:t>правлению образования (Н.И.Суслов</w:t>
      </w:r>
      <w:r w:rsidR="00823771">
        <w:rPr>
          <w:rFonts w:ascii="Times New Roman" w:hAnsi="Times New Roman" w:cs="Times New Roman"/>
          <w:sz w:val="28"/>
          <w:szCs w:val="28"/>
        </w:rPr>
        <w:t xml:space="preserve">а) обязать руководителей подведомственных учреждений </w:t>
      </w:r>
      <w:r w:rsidR="00823771" w:rsidRPr="00ED3874">
        <w:rPr>
          <w:rFonts w:ascii="Times New Roman" w:hAnsi="Times New Roman" w:cs="Times New Roman"/>
          <w:sz w:val="28"/>
          <w:szCs w:val="28"/>
        </w:rPr>
        <w:t>МКОУ «Алтайская СОШ»</w:t>
      </w:r>
      <w:r w:rsidR="00823771">
        <w:rPr>
          <w:rFonts w:ascii="Times New Roman" w:hAnsi="Times New Roman" w:cs="Times New Roman"/>
          <w:sz w:val="28"/>
          <w:szCs w:val="28"/>
        </w:rPr>
        <w:t xml:space="preserve">, </w:t>
      </w:r>
      <w:r w:rsidR="00823771" w:rsidRPr="00ED387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23771" w:rsidRPr="00ED3874">
        <w:rPr>
          <w:rFonts w:ascii="Times New Roman" w:hAnsi="Times New Roman" w:cs="Times New Roman"/>
          <w:sz w:val="28"/>
          <w:szCs w:val="28"/>
        </w:rPr>
        <w:t>Половинкинская</w:t>
      </w:r>
      <w:proofErr w:type="spellEnd"/>
      <w:r w:rsidR="00823771" w:rsidRPr="00ED3874">
        <w:rPr>
          <w:rFonts w:ascii="Times New Roman" w:hAnsi="Times New Roman" w:cs="Times New Roman"/>
          <w:sz w:val="28"/>
          <w:szCs w:val="28"/>
        </w:rPr>
        <w:t xml:space="preserve"> СОШ»</w:t>
      </w:r>
      <w:r w:rsidR="00823771">
        <w:rPr>
          <w:rFonts w:ascii="Times New Roman" w:hAnsi="Times New Roman" w:cs="Times New Roman"/>
          <w:sz w:val="28"/>
          <w:szCs w:val="28"/>
        </w:rPr>
        <w:t xml:space="preserve">, </w:t>
      </w:r>
      <w:r w:rsidR="00823771" w:rsidRPr="00ED387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23771" w:rsidRPr="00ED3874">
        <w:rPr>
          <w:rFonts w:ascii="Times New Roman" w:hAnsi="Times New Roman" w:cs="Times New Roman"/>
          <w:sz w:val="28"/>
          <w:szCs w:val="28"/>
        </w:rPr>
        <w:t>Чантырская</w:t>
      </w:r>
      <w:proofErr w:type="spellEnd"/>
      <w:r w:rsidR="00823771" w:rsidRPr="00ED3874">
        <w:rPr>
          <w:rFonts w:ascii="Times New Roman" w:hAnsi="Times New Roman" w:cs="Times New Roman"/>
          <w:sz w:val="28"/>
          <w:szCs w:val="28"/>
        </w:rPr>
        <w:t xml:space="preserve"> СОШ»</w:t>
      </w:r>
      <w:r w:rsidR="00823771">
        <w:rPr>
          <w:rFonts w:ascii="Times New Roman" w:hAnsi="Times New Roman" w:cs="Times New Roman"/>
          <w:sz w:val="28"/>
          <w:szCs w:val="28"/>
        </w:rPr>
        <w:t xml:space="preserve">, </w:t>
      </w:r>
      <w:r w:rsidR="00823771" w:rsidRPr="00ED387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23771" w:rsidRPr="00ED3874">
        <w:rPr>
          <w:rFonts w:ascii="Times New Roman" w:hAnsi="Times New Roman" w:cs="Times New Roman"/>
          <w:sz w:val="28"/>
          <w:szCs w:val="28"/>
        </w:rPr>
        <w:t>Юмасинская</w:t>
      </w:r>
      <w:proofErr w:type="spellEnd"/>
      <w:r w:rsidR="00823771" w:rsidRPr="00ED3874">
        <w:rPr>
          <w:rFonts w:ascii="Times New Roman" w:hAnsi="Times New Roman" w:cs="Times New Roman"/>
          <w:sz w:val="28"/>
          <w:szCs w:val="28"/>
        </w:rPr>
        <w:t xml:space="preserve"> СОШ»</w:t>
      </w:r>
      <w:r w:rsidR="006B4D59">
        <w:rPr>
          <w:rFonts w:ascii="Times New Roman" w:hAnsi="Times New Roman" w:cs="Times New Roman"/>
          <w:sz w:val="28"/>
          <w:szCs w:val="28"/>
        </w:rPr>
        <w:t xml:space="preserve">  соблюдать требования Федерального закона  </w:t>
      </w:r>
      <w:r w:rsidR="006B4D59" w:rsidRPr="006B4D59">
        <w:rPr>
          <w:rFonts w:ascii="Times New Roman" w:hAnsi="Times New Roman" w:cs="Times New Roman"/>
          <w:sz w:val="28"/>
          <w:szCs w:val="28"/>
        </w:rPr>
        <w:t>от 24 ноября 1995 г. N 181-ФЗ</w:t>
      </w:r>
      <w:r w:rsidR="00AF747C">
        <w:rPr>
          <w:rFonts w:ascii="Times New Roman" w:hAnsi="Times New Roman" w:cs="Times New Roman"/>
          <w:sz w:val="28"/>
          <w:szCs w:val="28"/>
        </w:rPr>
        <w:t xml:space="preserve"> «</w:t>
      </w:r>
      <w:r w:rsidR="006B4D59" w:rsidRPr="006B4D59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AF747C"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 по созданию рабочих мест </w:t>
      </w:r>
      <w:r w:rsidR="00AF747C" w:rsidRPr="00AF747C">
        <w:rPr>
          <w:rFonts w:ascii="Times New Roman" w:hAnsi="Times New Roman" w:cs="Times New Roman"/>
          <w:sz w:val="28"/>
          <w:szCs w:val="28"/>
        </w:rPr>
        <w:t>для приема на работу инвалидов</w:t>
      </w:r>
      <w:r w:rsidR="00AF7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B39" w:rsidRDefault="004C3B39" w:rsidP="004C3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сполнения: до 01.07.2015 года </w:t>
      </w:r>
    </w:p>
    <w:p w:rsidR="004C3B39" w:rsidRPr="006B4D59" w:rsidRDefault="004C3B39" w:rsidP="00154AB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7C" w:rsidRDefault="00AF747C" w:rsidP="00AF74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</w:t>
      </w:r>
      <w:r w:rsidR="00823771" w:rsidRPr="0030535C">
        <w:rPr>
          <w:rFonts w:ascii="Times New Roman" w:hAnsi="Times New Roman" w:cs="Times New Roman"/>
          <w:sz w:val="28"/>
          <w:szCs w:val="28"/>
        </w:rPr>
        <w:t>тделу физической  культуры и спорта (</w:t>
      </w:r>
      <w:proofErr w:type="spellStart"/>
      <w:r w:rsidR="00823771" w:rsidRPr="0030535C">
        <w:rPr>
          <w:rFonts w:ascii="Times New Roman" w:hAnsi="Times New Roman" w:cs="Times New Roman"/>
          <w:sz w:val="28"/>
          <w:szCs w:val="28"/>
        </w:rPr>
        <w:t>Р.Ф.Аюпов</w:t>
      </w:r>
      <w:proofErr w:type="spellEnd"/>
      <w:r w:rsidR="00823771" w:rsidRPr="0030535C">
        <w:rPr>
          <w:rFonts w:ascii="Times New Roman" w:hAnsi="Times New Roman" w:cs="Times New Roman"/>
          <w:sz w:val="28"/>
          <w:szCs w:val="28"/>
        </w:rPr>
        <w:t>)</w:t>
      </w:r>
      <w:r w:rsidRPr="00AF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ь руководителя подведомственного учреждения </w:t>
      </w:r>
      <w:r w:rsidRPr="00ED3874">
        <w:rPr>
          <w:rFonts w:ascii="Times New Roman" w:hAnsi="Times New Roman" w:cs="Times New Roman"/>
          <w:sz w:val="28"/>
          <w:szCs w:val="28"/>
        </w:rPr>
        <w:t>МБУ ДОД «Районная детско-юношеская спортивная школа»</w:t>
      </w:r>
      <w:r w:rsidRPr="00AF747C">
        <w:rPr>
          <w:rFonts w:ascii="Times New Roman" w:hAnsi="Times New Roman" w:cs="Times New Roman"/>
          <w:sz w:val="28"/>
          <w:szCs w:val="28"/>
        </w:rPr>
        <w:t xml:space="preserve"> </w:t>
      </w:r>
      <w:r w:rsidR="00E63FE0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</w:t>
      </w:r>
      <w:r w:rsidRPr="006B4D59">
        <w:rPr>
          <w:rFonts w:ascii="Times New Roman" w:hAnsi="Times New Roman" w:cs="Times New Roman"/>
          <w:sz w:val="28"/>
          <w:szCs w:val="28"/>
        </w:rPr>
        <w:t>от 24 ноября 1995 г. N 18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4D59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 </w:t>
      </w:r>
      <w:r w:rsidR="00E63FE0">
        <w:rPr>
          <w:rFonts w:ascii="Times New Roman" w:hAnsi="Times New Roman" w:cs="Times New Roman"/>
          <w:sz w:val="28"/>
          <w:szCs w:val="28"/>
        </w:rPr>
        <w:t>по созданию рабочих мест</w:t>
      </w:r>
      <w:r w:rsidR="00E63FE0" w:rsidRPr="00AF747C">
        <w:rPr>
          <w:rFonts w:ascii="Times New Roman" w:hAnsi="Times New Roman" w:cs="Times New Roman"/>
          <w:sz w:val="28"/>
          <w:szCs w:val="28"/>
        </w:rPr>
        <w:t xml:space="preserve"> </w:t>
      </w:r>
      <w:r w:rsidRPr="00AF747C">
        <w:rPr>
          <w:rFonts w:ascii="Times New Roman" w:hAnsi="Times New Roman" w:cs="Times New Roman"/>
          <w:sz w:val="28"/>
          <w:szCs w:val="28"/>
        </w:rPr>
        <w:t>для приема на работу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B39" w:rsidRDefault="004C3B39" w:rsidP="004C3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сполнения: до 01.07.2015 года </w:t>
      </w:r>
    </w:p>
    <w:p w:rsidR="004C3B39" w:rsidRDefault="004C3B39" w:rsidP="00AF74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7C" w:rsidRDefault="00AF747C" w:rsidP="00AF74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Рекомендовать 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Заре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63E0B">
        <w:rPr>
          <w:rFonts w:ascii="Times New Roman" w:hAnsi="Times New Roman" w:cs="Times New Roman"/>
          <w:sz w:val="28"/>
          <w:szCs w:val="28"/>
        </w:rPr>
        <w:t>обязать руководителя подведомственного учреждения</w:t>
      </w:r>
      <w:r w:rsidR="00C63E0B" w:rsidRPr="00ED3874">
        <w:rPr>
          <w:rFonts w:ascii="Times New Roman" w:hAnsi="Times New Roman" w:cs="Times New Roman"/>
          <w:sz w:val="28"/>
          <w:szCs w:val="28"/>
        </w:rPr>
        <w:t xml:space="preserve"> МУ «Сельский центр культуры «</w:t>
      </w:r>
      <w:proofErr w:type="spellStart"/>
      <w:r w:rsidR="00C63E0B" w:rsidRPr="00ED3874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C63E0B" w:rsidRPr="00ED3874">
        <w:rPr>
          <w:rFonts w:ascii="Times New Roman" w:hAnsi="Times New Roman" w:cs="Times New Roman"/>
          <w:sz w:val="28"/>
          <w:szCs w:val="28"/>
        </w:rPr>
        <w:t>»</w:t>
      </w:r>
      <w:r w:rsidR="00C63E0B" w:rsidRPr="00C63E0B">
        <w:rPr>
          <w:rFonts w:ascii="Times New Roman" w:hAnsi="Times New Roman" w:cs="Times New Roman"/>
          <w:sz w:val="28"/>
          <w:szCs w:val="28"/>
        </w:rPr>
        <w:t xml:space="preserve"> </w:t>
      </w:r>
      <w:r w:rsidR="00C63E0B">
        <w:rPr>
          <w:rFonts w:ascii="Times New Roman" w:hAnsi="Times New Roman" w:cs="Times New Roman"/>
          <w:sz w:val="28"/>
          <w:szCs w:val="28"/>
        </w:rPr>
        <w:t xml:space="preserve">соблюдать требования Федерального закона  </w:t>
      </w:r>
      <w:r w:rsidR="00C63E0B" w:rsidRPr="006B4D59">
        <w:rPr>
          <w:rFonts w:ascii="Times New Roman" w:hAnsi="Times New Roman" w:cs="Times New Roman"/>
          <w:sz w:val="28"/>
          <w:szCs w:val="28"/>
        </w:rPr>
        <w:t>от 24 ноября 1995 г. N 181-ФЗ</w:t>
      </w:r>
      <w:r w:rsidR="00C63E0B">
        <w:rPr>
          <w:rFonts w:ascii="Times New Roman" w:hAnsi="Times New Roman" w:cs="Times New Roman"/>
          <w:sz w:val="28"/>
          <w:szCs w:val="28"/>
        </w:rPr>
        <w:t xml:space="preserve"> «</w:t>
      </w:r>
      <w:r w:rsidR="00C63E0B" w:rsidRPr="006B4D59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C63E0B">
        <w:rPr>
          <w:rFonts w:ascii="Times New Roman" w:hAnsi="Times New Roman" w:cs="Times New Roman"/>
          <w:sz w:val="28"/>
          <w:szCs w:val="28"/>
        </w:rPr>
        <w:t>нвалидов в Российской Федерации» по созданию рабочих мест</w:t>
      </w:r>
      <w:r w:rsidR="00C63E0B" w:rsidRPr="00AF747C">
        <w:rPr>
          <w:rFonts w:ascii="Times New Roman" w:hAnsi="Times New Roman" w:cs="Times New Roman"/>
          <w:sz w:val="28"/>
          <w:szCs w:val="28"/>
        </w:rPr>
        <w:t xml:space="preserve"> для приема на работу инвалидов</w:t>
      </w:r>
      <w:r w:rsidR="00C63E0B">
        <w:rPr>
          <w:rFonts w:ascii="Times New Roman" w:hAnsi="Times New Roman" w:cs="Times New Roman"/>
          <w:sz w:val="28"/>
          <w:szCs w:val="28"/>
        </w:rPr>
        <w:t>.</w:t>
      </w:r>
    </w:p>
    <w:p w:rsidR="004C3B39" w:rsidRDefault="004C3B39" w:rsidP="004C3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сполнения: до 01.07.2015 года </w:t>
      </w:r>
    </w:p>
    <w:p w:rsidR="004C3B39" w:rsidRPr="006B4D59" w:rsidRDefault="004C3B39" w:rsidP="00AF74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8A" w:rsidRDefault="00C63E0B" w:rsidP="0003733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0B">
        <w:rPr>
          <w:rFonts w:ascii="Times New Roman" w:hAnsi="Times New Roman" w:cs="Times New Roman"/>
          <w:sz w:val="28"/>
          <w:szCs w:val="28"/>
        </w:rPr>
        <w:t>5.5.</w:t>
      </w:r>
      <w:r w:rsidR="00A3478A" w:rsidRPr="00A3478A">
        <w:rPr>
          <w:rFonts w:ascii="Times New Roman" w:hAnsi="Times New Roman" w:cs="Times New Roman"/>
          <w:sz w:val="28"/>
          <w:szCs w:val="28"/>
        </w:rPr>
        <w:t xml:space="preserve"> </w:t>
      </w:r>
      <w:r w:rsidR="00A3478A" w:rsidRPr="0093116B">
        <w:rPr>
          <w:rFonts w:ascii="Times New Roman" w:hAnsi="Times New Roman" w:cs="Times New Roman"/>
          <w:sz w:val="28"/>
          <w:szCs w:val="28"/>
        </w:rPr>
        <w:t xml:space="preserve">Рекомендовать казенному учреждению Ханты Мансийского автономного округа – </w:t>
      </w:r>
      <w:proofErr w:type="spellStart"/>
      <w:r w:rsidR="00A3478A" w:rsidRPr="0093116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A3478A" w:rsidRPr="0093116B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 (</w:t>
      </w:r>
      <w:proofErr w:type="spellStart"/>
      <w:r w:rsidR="00A3478A" w:rsidRPr="0093116B">
        <w:rPr>
          <w:rFonts w:ascii="Times New Roman" w:hAnsi="Times New Roman" w:cs="Times New Roman"/>
          <w:sz w:val="28"/>
          <w:szCs w:val="28"/>
        </w:rPr>
        <w:t>Т.В.Просвирнина</w:t>
      </w:r>
      <w:proofErr w:type="spellEnd"/>
      <w:r w:rsidR="00A3478A" w:rsidRPr="0093116B">
        <w:rPr>
          <w:rFonts w:ascii="Times New Roman" w:hAnsi="Times New Roman" w:cs="Times New Roman"/>
          <w:sz w:val="28"/>
          <w:szCs w:val="28"/>
        </w:rPr>
        <w:t>)</w:t>
      </w:r>
      <w:r w:rsidR="00A3478A" w:rsidRPr="00A3478A">
        <w:rPr>
          <w:rFonts w:ascii="Times New Roman" w:hAnsi="Times New Roman" w:cs="Times New Roman"/>
          <w:sz w:val="28"/>
          <w:szCs w:val="28"/>
        </w:rPr>
        <w:t xml:space="preserve"> </w:t>
      </w:r>
      <w:r w:rsidR="00A3478A">
        <w:rPr>
          <w:rFonts w:ascii="Times New Roman" w:hAnsi="Times New Roman" w:cs="Times New Roman"/>
          <w:sz w:val="28"/>
          <w:szCs w:val="28"/>
        </w:rPr>
        <w:t>н</w:t>
      </w:r>
      <w:r w:rsidR="00A3478A" w:rsidRPr="008821D2">
        <w:rPr>
          <w:rFonts w:ascii="Times New Roman" w:hAnsi="Times New Roman" w:cs="Times New Roman"/>
          <w:sz w:val="28"/>
          <w:szCs w:val="28"/>
        </w:rPr>
        <w:t>аправ</w:t>
      </w:r>
      <w:r w:rsidR="00A3478A">
        <w:rPr>
          <w:rFonts w:ascii="Times New Roman" w:hAnsi="Times New Roman" w:cs="Times New Roman"/>
          <w:sz w:val="28"/>
          <w:szCs w:val="28"/>
        </w:rPr>
        <w:t xml:space="preserve">ить </w:t>
      </w:r>
      <w:r w:rsidR="00A3478A" w:rsidRPr="008821D2">
        <w:rPr>
          <w:rFonts w:ascii="Times New Roman" w:hAnsi="Times New Roman" w:cs="Times New Roman"/>
          <w:sz w:val="28"/>
          <w:szCs w:val="28"/>
        </w:rPr>
        <w:t xml:space="preserve"> работодателям, не выполняющим квоту для приема на работу инвалидов, информаци</w:t>
      </w:r>
      <w:r w:rsidR="00A3478A">
        <w:rPr>
          <w:rFonts w:ascii="Times New Roman" w:hAnsi="Times New Roman" w:cs="Times New Roman"/>
          <w:sz w:val="28"/>
          <w:szCs w:val="28"/>
        </w:rPr>
        <w:t>ю</w:t>
      </w:r>
      <w:r w:rsidR="00A3478A" w:rsidRPr="008821D2">
        <w:rPr>
          <w:rFonts w:ascii="Times New Roman" w:hAnsi="Times New Roman" w:cs="Times New Roman"/>
          <w:sz w:val="28"/>
          <w:szCs w:val="28"/>
        </w:rPr>
        <w:t xml:space="preserve"> о профессионально-квалификационном составе инвалидов, зарегистрированных в ЦЗН в целях поиска подходящей работы</w:t>
      </w:r>
      <w:r w:rsidR="00A3478A">
        <w:rPr>
          <w:rFonts w:ascii="Times New Roman" w:hAnsi="Times New Roman" w:cs="Times New Roman"/>
          <w:sz w:val="28"/>
          <w:szCs w:val="28"/>
        </w:rPr>
        <w:t>.</w:t>
      </w:r>
    </w:p>
    <w:p w:rsidR="00A3478A" w:rsidRDefault="00A3478A" w:rsidP="0003733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исполнения: до 01.07.2015 года </w:t>
      </w:r>
    </w:p>
    <w:p w:rsidR="005534DF" w:rsidRDefault="005534DF" w:rsidP="00AF74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4DF" w:rsidRDefault="005534DF" w:rsidP="00AF747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</w:t>
      </w:r>
      <w:r w:rsidRPr="00553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16B">
        <w:rPr>
          <w:rFonts w:ascii="Times New Roman" w:hAnsi="Times New Roman" w:cs="Times New Roman"/>
          <w:sz w:val="28"/>
          <w:szCs w:val="28"/>
        </w:rPr>
        <w:t xml:space="preserve">Рекомендовать казенному учреждению Ханты Мансийского автономного округа – </w:t>
      </w:r>
      <w:proofErr w:type="spellStart"/>
      <w:r w:rsidRPr="0093116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3116B">
        <w:rPr>
          <w:rFonts w:ascii="Times New Roman" w:hAnsi="Times New Roman" w:cs="Times New Roman"/>
          <w:sz w:val="28"/>
          <w:szCs w:val="28"/>
        </w:rPr>
        <w:t xml:space="preserve">  «Междуреченский центр занятости населения» (</w:t>
      </w:r>
      <w:proofErr w:type="spellStart"/>
      <w:r w:rsidRPr="0093116B">
        <w:rPr>
          <w:rFonts w:ascii="Times New Roman" w:hAnsi="Times New Roman" w:cs="Times New Roman"/>
          <w:sz w:val="28"/>
          <w:szCs w:val="28"/>
        </w:rPr>
        <w:t>Т.В.Просвирнина</w:t>
      </w:r>
      <w:proofErr w:type="spellEnd"/>
      <w:r w:rsidRPr="009311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подготовить и направить в адрес работодателей, не выполняющих</w:t>
      </w:r>
      <w:r w:rsidRPr="008821D2">
        <w:rPr>
          <w:rFonts w:ascii="Times New Roman" w:hAnsi="Times New Roman" w:cs="Times New Roman"/>
          <w:sz w:val="28"/>
          <w:szCs w:val="28"/>
        </w:rPr>
        <w:t xml:space="preserve"> квоту для приема на работу инвалидов в полном объё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7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8821D2">
        <w:rPr>
          <w:rFonts w:ascii="Times New Roman" w:hAnsi="Times New Roman" w:cs="Times New Roman"/>
          <w:sz w:val="28"/>
          <w:szCs w:val="28"/>
        </w:rPr>
        <w:t>о квотировании рабочих мест инвалидам, возможных вариантах взаимодействия с ЦЗН, мерах ответственности работодателей за нарушение обязательных требований</w:t>
      </w:r>
      <w:r w:rsidR="00C54730">
        <w:rPr>
          <w:rFonts w:ascii="Times New Roman" w:hAnsi="Times New Roman" w:cs="Times New Roman"/>
          <w:sz w:val="28"/>
          <w:szCs w:val="28"/>
        </w:rPr>
        <w:t xml:space="preserve"> Федерального закона  </w:t>
      </w:r>
      <w:r w:rsidR="00C54730" w:rsidRPr="006B4D59">
        <w:rPr>
          <w:rFonts w:ascii="Times New Roman" w:hAnsi="Times New Roman" w:cs="Times New Roman"/>
          <w:sz w:val="28"/>
          <w:szCs w:val="28"/>
        </w:rPr>
        <w:t>от 24 ноября 1995 г. N 181-ФЗ</w:t>
      </w:r>
      <w:r w:rsidR="00C54730">
        <w:rPr>
          <w:rFonts w:ascii="Times New Roman" w:hAnsi="Times New Roman" w:cs="Times New Roman"/>
          <w:sz w:val="28"/>
          <w:szCs w:val="28"/>
        </w:rPr>
        <w:t xml:space="preserve"> «</w:t>
      </w:r>
      <w:r w:rsidR="00C54730" w:rsidRPr="006B4D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54730" w:rsidRPr="006B4D59">
        <w:rPr>
          <w:rFonts w:ascii="Times New Roman" w:hAnsi="Times New Roman" w:cs="Times New Roman"/>
          <w:sz w:val="28"/>
          <w:szCs w:val="28"/>
        </w:rPr>
        <w:t xml:space="preserve"> социальной защите и</w:t>
      </w:r>
      <w:r w:rsidR="00C54730"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 в части </w:t>
      </w:r>
      <w:r w:rsidR="00C54730" w:rsidRPr="008821D2">
        <w:rPr>
          <w:rFonts w:ascii="Times New Roman" w:hAnsi="Times New Roman" w:cs="Times New Roman"/>
          <w:sz w:val="28"/>
          <w:szCs w:val="28"/>
        </w:rPr>
        <w:t>квотировании рабочих мест инвалидам</w:t>
      </w:r>
      <w:r w:rsidR="00C54730">
        <w:rPr>
          <w:rFonts w:ascii="Times New Roman" w:hAnsi="Times New Roman" w:cs="Times New Roman"/>
          <w:sz w:val="28"/>
          <w:szCs w:val="28"/>
        </w:rPr>
        <w:t>.</w:t>
      </w:r>
    </w:p>
    <w:p w:rsidR="00CA0A97" w:rsidRPr="0044752F" w:rsidRDefault="006B4D59" w:rsidP="0025207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0B">
        <w:rPr>
          <w:rFonts w:ascii="Times New Roman" w:hAnsi="Times New Roman" w:cs="Times New Roman"/>
          <w:sz w:val="28"/>
          <w:szCs w:val="28"/>
        </w:rPr>
        <w:br/>
      </w:r>
    </w:p>
    <w:p w:rsidR="00F15534" w:rsidRPr="0044752F" w:rsidRDefault="00343E1E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79059D" w:rsidRPr="0044752F">
        <w:rPr>
          <w:rFonts w:ascii="Times New Roman" w:hAnsi="Times New Roman" w:cs="Times New Roman"/>
          <w:sz w:val="28"/>
          <w:szCs w:val="28"/>
        </w:rPr>
        <w:t>,</w:t>
      </w:r>
    </w:p>
    <w:p w:rsidR="00044570" w:rsidRPr="00C8627E" w:rsidRDefault="00343E1E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г</w:t>
      </w:r>
      <w:r w:rsidR="00154D26" w:rsidRPr="0044752F">
        <w:rPr>
          <w:rFonts w:ascii="Times New Roman" w:hAnsi="Times New Roman" w:cs="Times New Roman"/>
          <w:sz w:val="28"/>
          <w:szCs w:val="28"/>
        </w:rPr>
        <w:t>лав</w:t>
      </w:r>
      <w:r w:rsidR="0025207F">
        <w:rPr>
          <w:rFonts w:ascii="Times New Roman" w:hAnsi="Times New Roman" w:cs="Times New Roman"/>
          <w:sz w:val="28"/>
          <w:szCs w:val="28"/>
        </w:rPr>
        <w:t>а</w:t>
      </w:r>
      <w:r w:rsidR="00154D26" w:rsidRPr="0044752F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</w:t>
      </w:r>
      <w:r w:rsidR="0025207F">
        <w:rPr>
          <w:rFonts w:ascii="Times New Roman" w:hAnsi="Times New Roman" w:cs="Times New Roman"/>
          <w:sz w:val="28"/>
          <w:szCs w:val="28"/>
        </w:rPr>
        <w:t xml:space="preserve">                    М.В.Шишкин</w:t>
      </w:r>
    </w:p>
    <w:sectPr w:rsidR="00044570" w:rsidRPr="00C8627E" w:rsidSect="00B95B24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BC" w:rsidRDefault="00922DBC" w:rsidP="00A3478A">
      <w:pPr>
        <w:spacing w:after="0" w:line="240" w:lineRule="auto"/>
      </w:pPr>
      <w:r>
        <w:separator/>
      </w:r>
    </w:p>
  </w:endnote>
  <w:endnote w:type="continuationSeparator" w:id="0">
    <w:p w:rsidR="00922DBC" w:rsidRDefault="00922DBC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BC" w:rsidRDefault="00922DBC" w:rsidP="00A3478A">
      <w:pPr>
        <w:spacing w:after="0" w:line="240" w:lineRule="auto"/>
      </w:pPr>
      <w:r>
        <w:separator/>
      </w:r>
    </w:p>
  </w:footnote>
  <w:footnote w:type="continuationSeparator" w:id="0">
    <w:p w:rsidR="00922DBC" w:rsidRDefault="00922DBC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8A" w:rsidRPr="00A3478A" w:rsidRDefault="00A3478A" w:rsidP="00A347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61A59"/>
    <w:multiLevelType w:val="hybridMultilevel"/>
    <w:tmpl w:val="139C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25D7"/>
    <w:multiLevelType w:val="hybridMultilevel"/>
    <w:tmpl w:val="0EDC75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5632"/>
    <w:multiLevelType w:val="hybridMultilevel"/>
    <w:tmpl w:val="12F8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383B"/>
    <w:rsid w:val="00000192"/>
    <w:rsid w:val="00003F5A"/>
    <w:rsid w:val="00005EB1"/>
    <w:rsid w:val="000066F2"/>
    <w:rsid w:val="00013631"/>
    <w:rsid w:val="00016131"/>
    <w:rsid w:val="0002046F"/>
    <w:rsid w:val="00021C06"/>
    <w:rsid w:val="00021F7F"/>
    <w:rsid w:val="000252D1"/>
    <w:rsid w:val="0002781F"/>
    <w:rsid w:val="0003369C"/>
    <w:rsid w:val="0003591E"/>
    <w:rsid w:val="00037326"/>
    <w:rsid w:val="00037333"/>
    <w:rsid w:val="00043E4A"/>
    <w:rsid w:val="00044570"/>
    <w:rsid w:val="00045806"/>
    <w:rsid w:val="00051C75"/>
    <w:rsid w:val="00055A83"/>
    <w:rsid w:val="00064780"/>
    <w:rsid w:val="00075802"/>
    <w:rsid w:val="00082995"/>
    <w:rsid w:val="000868FE"/>
    <w:rsid w:val="000906E0"/>
    <w:rsid w:val="00094862"/>
    <w:rsid w:val="000968CE"/>
    <w:rsid w:val="000A0664"/>
    <w:rsid w:val="000B2DD6"/>
    <w:rsid w:val="000B5F95"/>
    <w:rsid w:val="000C3691"/>
    <w:rsid w:val="000C40C6"/>
    <w:rsid w:val="000D4DA6"/>
    <w:rsid w:val="000E0F38"/>
    <w:rsid w:val="000E129E"/>
    <w:rsid w:val="000E31FF"/>
    <w:rsid w:val="000E7A47"/>
    <w:rsid w:val="000F13B5"/>
    <w:rsid w:val="000F19D0"/>
    <w:rsid w:val="00100A34"/>
    <w:rsid w:val="00101B7D"/>
    <w:rsid w:val="0011146E"/>
    <w:rsid w:val="00113839"/>
    <w:rsid w:val="001141ED"/>
    <w:rsid w:val="00115633"/>
    <w:rsid w:val="00124D0F"/>
    <w:rsid w:val="00126A7D"/>
    <w:rsid w:val="00135939"/>
    <w:rsid w:val="00144970"/>
    <w:rsid w:val="00154ABB"/>
    <w:rsid w:val="00154AC7"/>
    <w:rsid w:val="00154D26"/>
    <w:rsid w:val="00161B66"/>
    <w:rsid w:val="001630D6"/>
    <w:rsid w:val="00163254"/>
    <w:rsid w:val="0016350C"/>
    <w:rsid w:val="001665F2"/>
    <w:rsid w:val="001721F7"/>
    <w:rsid w:val="001747F1"/>
    <w:rsid w:val="00191B6A"/>
    <w:rsid w:val="001935E6"/>
    <w:rsid w:val="00197C90"/>
    <w:rsid w:val="001A1F9C"/>
    <w:rsid w:val="001B1533"/>
    <w:rsid w:val="001B55FF"/>
    <w:rsid w:val="001C0DEE"/>
    <w:rsid w:val="001D09F5"/>
    <w:rsid w:val="001E47E2"/>
    <w:rsid w:val="001F1447"/>
    <w:rsid w:val="001F29BC"/>
    <w:rsid w:val="00214EA6"/>
    <w:rsid w:val="00221A7A"/>
    <w:rsid w:val="002227E3"/>
    <w:rsid w:val="002227FF"/>
    <w:rsid w:val="002265C4"/>
    <w:rsid w:val="00227E6B"/>
    <w:rsid w:val="0023217D"/>
    <w:rsid w:val="002442F6"/>
    <w:rsid w:val="00246D32"/>
    <w:rsid w:val="0025207F"/>
    <w:rsid w:val="00253730"/>
    <w:rsid w:val="00253ABA"/>
    <w:rsid w:val="002625D4"/>
    <w:rsid w:val="002663DD"/>
    <w:rsid w:val="002739B9"/>
    <w:rsid w:val="00285FBE"/>
    <w:rsid w:val="0028675D"/>
    <w:rsid w:val="002872C2"/>
    <w:rsid w:val="00292C6F"/>
    <w:rsid w:val="002A2F92"/>
    <w:rsid w:val="002B059B"/>
    <w:rsid w:val="002B3E40"/>
    <w:rsid w:val="002C276A"/>
    <w:rsid w:val="002D125F"/>
    <w:rsid w:val="002E3C10"/>
    <w:rsid w:val="002E48D8"/>
    <w:rsid w:val="002E5D1D"/>
    <w:rsid w:val="002F730E"/>
    <w:rsid w:val="003007F6"/>
    <w:rsid w:val="00303B4D"/>
    <w:rsid w:val="0030535C"/>
    <w:rsid w:val="003243AF"/>
    <w:rsid w:val="003247D9"/>
    <w:rsid w:val="00330791"/>
    <w:rsid w:val="00331321"/>
    <w:rsid w:val="00334AC7"/>
    <w:rsid w:val="00335FDC"/>
    <w:rsid w:val="00340B1A"/>
    <w:rsid w:val="00342558"/>
    <w:rsid w:val="00343E1E"/>
    <w:rsid w:val="00350847"/>
    <w:rsid w:val="00354BB9"/>
    <w:rsid w:val="003550EA"/>
    <w:rsid w:val="00360D74"/>
    <w:rsid w:val="00362409"/>
    <w:rsid w:val="00364F03"/>
    <w:rsid w:val="00366DE5"/>
    <w:rsid w:val="00367D94"/>
    <w:rsid w:val="00372754"/>
    <w:rsid w:val="003822BA"/>
    <w:rsid w:val="00383C81"/>
    <w:rsid w:val="00386501"/>
    <w:rsid w:val="00392C33"/>
    <w:rsid w:val="003A5824"/>
    <w:rsid w:val="003B1F96"/>
    <w:rsid w:val="003B4109"/>
    <w:rsid w:val="003B589A"/>
    <w:rsid w:val="003D4277"/>
    <w:rsid w:val="003D58E3"/>
    <w:rsid w:val="003D66CA"/>
    <w:rsid w:val="003E032E"/>
    <w:rsid w:val="003E4EAA"/>
    <w:rsid w:val="003E6A6B"/>
    <w:rsid w:val="003F0157"/>
    <w:rsid w:val="003F47D2"/>
    <w:rsid w:val="003F5318"/>
    <w:rsid w:val="003F5EFB"/>
    <w:rsid w:val="003F6225"/>
    <w:rsid w:val="00400718"/>
    <w:rsid w:val="00416836"/>
    <w:rsid w:val="00422C2E"/>
    <w:rsid w:val="004244BA"/>
    <w:rsid w:val="0043136F"/>
    <w:rsid w:val="00433EDD"/>
    <w:rsid w:val="00437029"/>
    <w:rsid w:val="00443A64"/>
    <w:rsid w:val="00443FF6"/>
    <w:rsid w:val="0044752F"/>
    <w:rsid w:val="004547CB"/>
    <w:rsid w:val="004624DA"/>
    <w:rsid w:val="004745AF"/>
    <w:rsid w:val="00485485"/>
    <w:rsid w:val="00485A4A"/>
    <w:rsid w:val="004915CC"/>
    <w:rsid w:val="00492504"/>
    <w:rsid w:val="004A5DC4"/>
    <w:rsid w:val="004B0FBA"/>
    <w:rsid w:val="004B5AE7"/>
    <w:rsid w:val="004B705C"/>
    <w:rsid w:val="004C0933"/>
    <w:rsid w:val="004C3823"/>
    <w:rsid w:val="004C3B39"/>
    <w:rsid w:val="004D4411"/>
    <w:rsid w:val="004D538F"/>
    <w:rsid w:val="004D7611"/>
    <w:rsid w:val="004F322C"/>
    <w:rsid w:val="004F3F9B"/>
    <w:rsid w:val="00500B14"/>
    <w:rsid w:val="00500E62"/>
    <w:rsid w:val="005010D1"/>
    <w:rsid w:val="00501D3E"/>
    <w:rsid w:val="00511013"/>
    <w:rsid w:val="00517344"/>
    <w:rsid w:val="00524DC9"/>
    <w:rsid w:val="00527837"/>
    <w:rsid w:val="00550756"/>
    <w:rsid w:val="00550BFA"/>
    <w:rsid w:val="00551A2E"/>
    <w:rsid w:val="005534DF"/>
    <w:rsid w:val="0055584A"/>
    <w:rsid w:val="00565C7E"/>
    <w:rsid w:val="005706DD"/>
    <w:rsid w:val="0059206A"/>
    <w:rsid w:val="00592C97"/>
    <w:rsid w:val="00597583"/>
    <w:rsid w:val="005A23F4"/>
    <w:rsid w:val="005B0002"/>
    <w:rsid w:val="005B253E"/>
    <w:rsid w:val="005C4A7D"/>
    <w:rsid w:val="005C4A96"/>
    <w:rsid w:val="005C5CB5"/>
    <w:rsid w:val="005C79C3"/>
    <w:rsid w:val="005D2CCC"/>
    <w:rsid w:val="005E2FE1"/>
    <w:rsid w:val="005E575F"/>
    <w:rsid w:val="005E579B"/>
    <w:rsid w:val="005F0E8D"/>
    <w:rsid w:val="005F5087"/>
    <w:rsid w:val="005F582B"/>
    <w:rsid w:val="005F601F"/>
    <w:rsid w:val="005F7593"/>
    <w:rsid w:val="006005FE"/>
    <w:rsid w:val="006059EC"/>
    <w:rsid w:val="00616781"/>
    <w:rsid w:val="006171D0"/>
    <w:rsid w:val="0062105E"/>
    <w:rsid w:val="006373E9"/>
    <w:rsid w:val="006528D9"/>
    <w:rsid w:val="0065380B"/>
    <w:rsid w:val="006604A2"/>
    <w:rsid w:val="00663676"/>
    <w:rsid w:val="00666A54"/>
    <w:rsid w:val="00670AF6"/>
    <w:rsid w:val="00670BCC"/>
    <w:rsid w:val="00691067"/>
    <w:rsid w:val="006926C7"/>
    <w:rsid w:val="00694A26"/>
    <w:rsid w:val="00694D96"/>
    <w:rsid w:val="00697190"/>
    <w:rsid w:val="006B0A9F"/>
    <w:rsid w:val="006B4042"/>
    <w:rsid w:val="006B4D59"/>
    <w:rsid w:val="006B6618"/>
    <w:rsid w:val="006C333E"/>
    <w:rsid w:val="006C4454"/>
    <w:rsid w:val="006D5024"/>
    <w:rsid w:val="006E5E15"/>
    <w:rsid w:val="006E6245"/>
    <w:rsid w:val="006F40C6"/>
    <w:rsid w:val="00711746"/>
    <w:rsid w:val="00713AC9"/>
    <w:rsid w:val="00720732"/>
    <w:rsid w:val="00724FD8"/>
    <w:rsid w:val="0072611A"/>
    <w:rsid w:val="007340AD"/>
    <w:rsid w:val="00734E4D"/>
    <w:rsid w:val="00737BE0"/>
    <w:rsid w:val="00743E18"/>
    <w:rsid w:val="00750107"/>
    <w:rsid w:val="00750CD6"/>
    <w:rsid w:val="00760D0E"/>
    <w:rsid w:val="00763C86"/>
    <w:rsid w:val="0077514C"/>
    <w:rsid w:val="0078032A"/>
    <w:rsid w:val="00783AAB"/>
    <w:rsid w:val="00784349"/>
    <w:rsid w:val="00784A13"/>
    <w:rsid w:val="0079059D"/>
    <w:rsid w:val="0079115F"/>
    <w:rsid w:val="00792B32"/>
    <w:rsid w:val="00796A0D"/>
    <w:rsid w:val="007A0CDD"/>
    <w:rsid w:val="007A1071"/>
    <w:rsid w:val="007A40EC"/>
    <w:rsid w:val="007B45E1"/>
    <w:rsid w:val="007C0D22"/>
    <w:rsid w:val="007C4A6F"/>
    <w:rsid w:val="007D27CE"/>
    <w:rsid w:val="007F3C1A"/>
    <w:rsid w:val="008050DA"/>
    <w:rsid w:val="008136E4"/>
    <w:rsid w:val="0082156B"/>
    <w:rsid w:val="00823771"/>
    <w:rsid w:val="00841149"/>
    <w:rsid w:val="00845CDE"/>
    <w:rsid w:val="0085138B"/>
    <w:rsid w:val="00853DC2"/>
    <w:rsid w:val="00857201"/>
    <w:rsid w:val="008573B2"/>
    <w:rsid w:val="00871CCB"/>
    <w:rsid w:val="00873C23"/>
    <w:rsid w:val="00886423"/>
    <w:rsid w:val="00892FED"/>
    <w:rsid w:val="0089620A"/>
    <w:rsid w:val="008970DD"/>
    <w:rsid w:val="008A03EC"/>
    <w:rsid w:val="008A0426"/>
    <w:rsid w:val="008A272C"/>
    <w:rsid w:val="008A32B2"/>
    <w:rsid w:val="008A7568"/>
    <w:rsid w:val="008B2E4F"/>
    <w:rsid w:val="008D5D82"/>
    <w:rsid w:val="008D745B"/>
    <w:rsid w:val="008E0607"/>
    <w:rsid w:val="008E2586"/>
    <w:rsid w:val="008E42B6"/>
    <w:rsid w:val="008E54E8"/>
    <w:rsid w:val="008F7AF5"/>
    <w:rsid w:val="00901456"/>
    <w:rsid w:val="00904D11"/>
    <w:rsid w:val="00907C45"/>
    <w:rsid w:val="00922DBC"/>
    <w:rsid w:val="0092666E"/>
    <w:rsid w:val="0093116B"/>
    <w:rsid w:val="009360AC"/>
    <w:rsid w:val="0093742C"/>
    <w:rsid w:val="009404BE"/>
    <w:rsid w:val="00941F07"/>
    <w:rsid w:val="00951CF9"/>
    <w:rsid w:val="00952C0D"/>
    <w:rsid w:val="00953946"/>
    <w:rsid w:val="00954090"/>
    <w:rsid w:val="00954D9C"/>
    <w:rsid w:val="00961E13"/>
    <w:rsid w:val="00977DAF"/>
    <w:rsid w:val="00992484"/>
    <w:rsid w:val="0099672D"/>
    <w:rsid w:val="00997DA7"/>
    <w:rsid w:val="009B5968"/>
    <w:rsid w:val="009C420C"/>
    <w:rsid w:val="009D1BB6"/>
    <w:rsid w:val="009D288D"/>
    <w:rsid w:val="009D3657"/>
    <w:rsid w:val="009D77A8"/>
    <w:rsid w:val="009E0B17"/>
    <w:rsid w:val="009E2664"/>
    <w:rsid w:val="009E2E79"/>
    <w:rsid w:val="009E4769"/>
    <w:rsid w:val="00A04292"/>
    <w:rsid w:val="00A10AA6"/>
    <w:rsid w:val="00A15181"/>
    <w:rsid w:val="00A30F26"/>
    <w:rsid w:val="00A31A19"/>
    <w:rsid w:val="00A3478A"/>
    <w:rsid w:val="00A45BE6"/>
    <w:rsid w:val="00A5487B"/>
    <w:rsid w:val="00A55735"/>
    <w:rsid w:val="00A557A0"/>
    <w:rsid w:val="00A571BB"/>
    <w:rsid w:val="00A66834"/>
    <w:rsid w:val="00A7420F"/>
    <w:rsid w:val="00A74DAF"/>
    <w:rsid w:val="00A77B12"/>
    <w:rsid w:val="00A77BB3"/>
    <w:rsid w:val="00A8144A"/>
    <w:rsid w:val="00A82AE2"/>
    <w:rsid w:val="00A9516F"/>
    <w:rsid w:val="00A96734"/>
    <w:rsid w:val="00AA7051"/>
    <w:rsid w:val="00AC3DA1"/>
    <w:rsid w:val="00AC6D11"/>
    <w:rsid w:val="00AE227C"/>
    <w:rsid w:val="00AE3FA9"/>
    <w:rsid w:val="00AE4568"/>
    <w:rsid w:val="00AE60DB"/>
    <w:rsid w:val="00AF747C"/>
    <w:rsid w:val="00B01394"/>
    <w:rsid w:val="00B017A0"/>
    <w:rsid w:val="00B1611F"/>
    <w:rsid w:val="00B170F8"/>
    <w:rsid w:val="00B22DBD"/>
    <w:rsid w:val="00B26AAB"/>
    <w:rsid w:val="00B27DD7"/>
    <w:rsid w:val="00B504EA"/>
    <w:rsid w:val="00B5412B"/>
    <w:rsid w:val="00B603F7"/>
    <w:rsid w:val="00B61B91"/>
    <w:rsid w:val="00B63C84"/>
    <w:rsid w:val="00B6505F"/>
    <w:rsid w:val="00B6626A"/>
    <w:rsid w:val="00B722C0"/>
    <w:rsid w:val="00B7359C"/>
    <w:rsid w:val="00B76407"/>
    <w:rsid w:val="00B805BD"/>
    <w:rsid w:val="00B86094"/>
    <w:rsid w:val="00B91277"/>
    <w:rsid w:val="00B9589B"/>
    <w:rsid w:val="00B95A7B"/>
    <w:rsid w:val="00B95B24"/>
    <w:rsid w:val="00B96935"/>
    <w:rsid w:val="00BA101A"/>
    <w:rsid w:val="00BA1F70"/>
    <w:rsid w:val="00BA2BA8"/>
    <w:rsid w:val="00BD1D90"/>
    <w:rsid w:val="00BE3E67"/>
    <w:rsid w:val="00BF2E4B"/>
    <w:rsid w:val="00C06BFB"/>
    <w:rsid w:val="00C12385"/>
    <w:rsid w:val="00C16C8F"/>
    <w:rsid w:val="00C22BC6"/>
    <w:rsid w:val="00C30911"/>
    <w:rsid w:val="00C3186C"/>
    <w:rsid w:val="00C321B1"/>
    <w:rsid w:val="00C37DD2"/>
    <w:rsid w:val="00C41871"/>
    <w:rsid w:val="00C50547"/>
    <w:rsid w:val="00C514D3"/>
    <w:rsid w:val="00C528B1"/>
    <w:rsid w:val="00C54730"/>
    <w:rsid w:val="00C63E0B"/>
    <w:rsid w:val="00C64DFA"/>
    <w:rsid w:val="00C8627E"/>
    <w:rsid w:val="00C867DC"/>
    <w:rsid w:val="00C870FC"/>
    <w:rsid w:val="00C8732F"/>
    <w:rsid w:val="00C87532"/>
    <w:rsid w:val="00C90371"/>
    <w:rsid w:val="00C935D2"/>
    <w:rsid w:val="00CA01B4"/>
    <w:rsid w:val="00CA0A97"/>
    <w:rsid w:val="00CA4637"/>
    <w:rsid w:val="00CA6A68"/>
    <w:rsid w:val="00CB139C"/>
    <w:rsid w:val="00CB76FE"/>
    <w:rsid w:val="00CC0ABC"/>
    <w:rsid w:val="00CC1A0C"/>
    <w:rsid w:val="00CD196D"/>
    <w:rsid w:val="00CD26E3"/>
    <w:rsid w:val="00CD3D73"/>
    <w:rsid w:val="00CD460F"/>
    <w:rsid w:val="00CE5B1B"/>
    <w:rsid w:val="00CE75C4"/>
    <w:rsid w:val="00CF479E"/>
    <w:rsid w:val="00CF6AFE"/>
    <w:rsid w:val="00D04421"/>
    <w:rsid w:val="00D1010E"/>
    <w:rsid w:val="00D109A3"/>
    <w:rsid w:val="00D12AC7"/>
    <w:rsid w:val="00D225AF"/>
    <w:rsid w:val="00D24E5F"/>
    <w:rsid w:val="00D27F9D"/>
    <w:rsid w:val="00D37B15"/>
    <w:rsid w:val="00D41A0C"/>
    <w:rsid w:val="00D438AB"/>
    <w:rsid w:val="00D4523D"/>
    <w:rsid w:val="00D522F8"/>
    <w:rsid w:val="00D65497"/>
    <w:rsid w:val="00D67EB6"/>
    <w:rsid w:val="00D72594"/>
    <w:rsid w:val="00D740CC"/>
    <w:rsid w:val="00D772AF"/>
    <w:rsid w:val="00D852F2"/>
    <w:rsid w:val="00D904EB"/>
    <w:rsid w:val="00D907C6"/>
    <w:rsid w:val="00D91036"/>
    <w:rsid w:val="00D9305B"/>
    <w:rsid w:val="00DA2AFD"/>
    <w:rsid w:val="00DA302B"/>
    <w:rsid w:val="00DA6273"/>
    <w:rsid w:val="00DB7FB6"/>
    <w:rsid w:val="00DC1830"/>
    <w:rsid w:val="00DC62C7"/>
    <w:rsid w:val="00DD0285"/>
    <w:rsid w:val="00DD7C83"/>
    <w:rsid w:val="00DE29BF"/>
    <w:rsid w:val="00DF4355"/>
    <w:rsid w:val="00DF58E4"/>
    <w:rsid w:val="00E004F8"/>
    <w:rsid w:val="00E0210D"/>
    <w:rsid w:val="00E25055"/>
    <w:rsid w:val="00E321B2"/>
    <w:rsid w:val="00E34914"/>
    <w:rsid w:val="00E404EF"/>
    <w:rsid w:val="00E45798"/>
    <w:rsid w:val="00E47E2B"/>
    <w:rsid w:val="00E5061F"/>
    <w:rsid w:val="00E54BB9"/>
    <w:rsid w:val="00E6370A"/>
    <w:rsid w:val="00E63FE0"/>
    <w:rsid w:val="00E74CC4"/>
    <w:rsid w:val="00E80034"/>
    <w:rsid w:val="00E8190F"/>
    <w:rsid w:val="00E82A9A"/>
    <w:rsid w:val="00EA348F"/>
    <w:rsid w:val="00EA4AF2"/>
    <w:rsid w:val="00EA6B97"/>
    <w:rsid w:val="00EA7281"/>
    <w:rsid w:val="00EB21ED"/>
    <w:rsid w:val="00EB383B"/>
    <w:rsid w:val="00EB3FC3"/>
    <w:rsid w:val="00EB4D71"/>
    <w:rsid w:val="00EB5A5B"/>
    <w:rsid w:val="00EB5E99"/>
    <w:rsid w:val="00EC0690"/>
    <w:rsid w:val="00EC095B"/>
    <w:rsid w:val="00EC5F77"/>
    <w:rsid w:val="00ED4419"/>
    <w:rsid w:val="00EE2CD1"/>
    <w:rsid w:val="00EE3D67"/>
    <w:rsid w:val="00EF08A4"/>
    <w:rsid w:val="00EF4FDA"/>
    <w:rsid w:val="00EF76E8"/>
    <w:rsid w:val="00F00C90"/>
    <w:rsid w:val="00F14D09"/>
    <w:rsid w:val="00F15534"/>
    <w:rsid w:val="00F16F0B"/>
    <w:rsid w:val="00F20243"/>
    <w:rsid w:val="00F22996"/>
    <w:rsid w:val="00F27753"/>
    <w:rsid w:val="00F32FF2"/>
    <w:rsid w:val="00F377F2"/>
    <w:rsid w:val="00F44147"/>
    <w:rsid w:val="00F556AC"/>
    <w:rsid w:val="00F55861"/>
    <w:rsid w:val="00F64B96"/>
    <w:rsid w:val="00F76EB0"/>
    <w:rsid w:val="00F81094"/>
    <w:rsid w:val="00F86C27"/>
    <w:rsid w:val="00FA2F69"/>
    <w:rsid w:val="00FA699C"/>
    <w:rsid w:val="00FB2167"/>
    <w:rsid w:val="00FB4FC7"/>
    <w:rsid w:val="00FB7A84"/>
    <w:rsid w:val="00FB7B7E"/>
    <w:rsid w:val="00FD279A"/>
    <w:rsid w:val="00FD632D"/>
    <w:rsid w:val="00FE4D77"/>
    <w:rsid w:val="00FF49C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478A"/>
  </w:style>
  <w:style w:type="paragraph" w:styleId="ac">
    <w:name w:val="footer"/>
    <w:basedOn w:val="a"/>
    <w:link w:val="ad"/>
    <w:uiPriority w:val="99"/>
    <w:semiHidden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4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2F15-1852-4E61-88E9-C9C163BC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17</cp:revision>
  <cp:lastPrinted>2015-05-29T09:25:00Z</cp:lastPrinted>
  <dcterms:created xsi:type="dcterms:W3CDTF">2015-05-29T08:38:00Z</dcterms:created>
  <dcterms:modified xsi:type="dcterms:W3CDTF">2015-05-29T09:26:00Z</dcterms:modified>
</cp:coreProperties>
</file>